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23508921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3A65CF87" w14:textId="68EBE21D" w:rsidR="004123D4" w:rsidRDefault="004123D4" w:rsidP="00A322EB">
          <w:pPr>
            <w:spacing w:line="276" w:lineRule="auto"/>
            <w:jc w:val="both"/>
          </w:pPr>
        </w:p>
        <w:p w14:paraId="096A0A8F" w14:textId="77777777" w:rsidR="00880179" w:rsidRDefault="000D639A" w:rsidP="00880179">
          <w:pPr>
            <w:jc w:val="center"/>
            <w:rPr>
              <w:b/>
              <w:sz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538490" wp14:editId="13CAC03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194656</wp:posOffset>
                    </wp:positionV>
                    <wp:extent cx="6109854" cy="1840992"/>
                    <wp:effectExtent l="0" t="0" r="5715" b="6985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9854" cy="18409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18F8A5" w14:textId="77777777" w:rsidR="000D639A" w:rsidRDefault="000D639A" w:rsidP="000D639A">
                                <w:pPr>
                                  <w:jc w:val="center"/>
                                </w:pPr>
                              </w:p>
                              <w:p w14:paraId="2022AE30" w14:textId="738825CE" w:rsidR="000D639A" w:rsidRDefault="00880179" w:rsidP="00880179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  <w:r>
                                  <w:t>Como se hará la referencia del trabajo</w:t>
                                </w:r>
                              </w:p>
                              <w:p w14:paraId="56EF57C3" w14:textId="77777777" w:rsidR="006A6D06" w:rsidRDefault="006A6D06" w:rsidP="000D639A">
                                <w:pPr>
                                  <w:jc w:val="center"/>
                                </w:pPr>
                              </w:p>
                              <w:p w14:paraId="6D813210" w14:textId="0EA5C484" w:rsidR="000D639A" w:rsidRDefault="00880179" w:rsidP="000D639A">
                                <w:pPr>
                                  <w:jc w:val="center"/>
                                </w:pPr>
                                <w:r>
                                  <w:t>Apellido, Nombre, año</w:t>
                                </w:r>
                                <w:r w:rsidR="000D639A" w:rsidRPr="00250E39">
                                  <w:t xml:space="preserve">, Milímetro, Vol. No. </w:t>
                                </w:r>
                                <w:r>
                                  <w:t>#</w:t>
                                </w:r>
                                <w:r w:rsidR="000D639A">
                                  <w:t>;</w:t>
                                </w:r>
                                <w:r w:rsidR="000D639A" w:rsidRPr="00250E39">
                                  <w:t xml:space="preserve"> PP </w:t>
                                </w:r>
                                <w:r>
                                  <w:t>##</w:t>
                                </w:r>
                                <w:r w:rsidR="000D639A" w:rsidRPr="00250E39">
                                  <w:t>-</w:t>
                                </w:r>
                                <w:r>
                                  <w:t>##</w:t>
                                </w:r>
                              </w:p>
                              <w:p w14:paraId="17F67C6B" w14:textId="77777777" w:rsidR="000D639A" w:rsidRDefault="000D639A" w:rsidP="000D639A">
                                <w:pPr>
                                  <w:jc w:val="center"/>
                                </w:pPr>
                              </w:p>
                              <w:p w14:paraId="4307C952" w14:textId="72B657D8" w:rsidR="000D639A" w:rsidRDefault="000D639A" w:rsidP="000D639A">
                                <w:pPr>
                                  <w:jc w:val="center"/>
                                </w:pPr>
                                <w:bookmarkStart w:id="0" w:name="_Hlk60092178"/>
                                <w:bookmarkStart w:id="1" w:name="_Hlk60092179"/>
                                <w:r>
                                  <w:t xml:space="preserve">Fecha de Recepción: </w:t>
                                </w:r>
                                <w:r w:rsidR="006A6D06">
                                  <w:t>31</w:t>
                                </w:r>
                                <w:r>
                                  <w:t xml:space="preserve"> de </w:t>
                                </w:r>
                                <w:proofErr w:type="gramStart"/>
                                <w:r>
                                  <w:t>Agosto</w:t>
                                </w:r>
                                <w:proofErr w:type="gramEnd"/>
                                <w:r>
                                  <w:t xml:space="preserve"> de 2020</w:t>
                                </w:r>
                              </w:p>
                              <w:p w14:paraId="1CC31A00" w14:textId="77777777" w:rsidR="000D639A" w:rsidRDefault="000D639A" w:rsidP="000D639A">
                                <w:pPr>
                                  <w:jc w:val="center"/>
                                </w:pPr>
                                <w:r>
                                  <w:t xml:space="preserve"> Fecha de Aceptación: 30 </w:t>
                                </w:r>
                                <w:proofErr w:type="gramStart"/>
                                <w:r>
                                  <w:t>de  Noviembre</w:t>
                                </w:r>
                                <w:proofErr w:type="gramEnd"/>
                                <w:r>
                                  <w:t xml:space="preserve"> de 2020</w:t>
                                </w:r>
                                <w:bookmarkEnd w:id="0"/>
                                <w:bookmarkEnd w:id="1"/>
                              </w:p>
                              <w:p w14:paraId="03C93B6F" w14:textId="77777777" w:rsidR="000D639A" w:rsidRDefault="000D639A" w:rsidP="000D639A">
                                <w:pPr>
                                  <w:jc w:val="center"/>
                                </w:pPr>
                              </w:p>
                              <w:p w14:paraId="1073BC34" w14:textId="77777777" w:rsidR="000D639A" w:rsidRDefault="000D639A" w:rsidP="000D639A">
                                <w:pPr>
                                  <w:jc w:val="center"/>
                                </w:pPr>
                              </w:p>
                              <w:p w14:paraId="0517AD8B" w14:textId="4972FFF8" w:rsidR="000D639A" w:rsidRDefault="000D639A"/>
                              <w:p w14:paraId="5BD2B71E" w14:textId="3DC7D490" w:rsidR="000D639A" w:rsidRDefault="000D639A"/>
                              <w:p w14:paraId="363269E9" w14:textId="77777777" w:rsidR="000D639A" w:rsidRDefault="000D63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384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429.9pt;margin-top:487.75pt;width:481.1pt;height:144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" fillcolor="white [3201]" stroked="f" strokeweight=".5pt">
                    <v:textbox>
                      <w:txbxContent>
                        <w:p w14:paraId="2518F8A5" w14:textId="77777777" w:rsidR="000D639A" w:rsidRDefault="000D639A" w:rsidP="000D639A">
                          <w:pPr>
                            <w:jc w:val="center"/>
                          </w:pPr>
                        </w:p>
                        <w:p w14:paraId="2022AE30" w14:textId="738825CE" w:rsidR="000D639A" w:rsidRDefault="00880179" w:rsidP="00880179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  <w:r>
                            <w:t>Como se hará la referencia del trabajo</w:t>
                          </w:r>
                        </w:p>
                        <w:p w14:paraId="56EF57C3" w14:textId="77777777" w:rsidR="006A6D06" w:rsidRDefault="006A6D06" w:rsidP="000D639A">
                          <w:pPr>
                            <w:jc w:val="center"/>
                          </w:pPr>
                        </w:p>
                        <w:p w14:paraId="6D813210" w14:textId="0EA5C484" w:rsidR="000D639A" w:rsidRDefault="00880179" w:rsidP="000D639A">
                          <w:pPr>
                            <w:jc w:val="center"/>
                          </w:pPr>
                          <w:r>
                            <w:t>Apellido, Nombre, año</w:t>
                          </w:r>
                          <w:r w:rsidR="000D639A" w:rsidRPr="00250E39">
                            <w:t xml:space="preserve">, Milímetro, Vol. No. </w:t>
                          </w:r>
                          <w:r>
                            <w:t>#</w:t>
                          </w:r>
                          <w:r w:rsidR="000D639A">
                            <w:t>;</w:t>
                          </w:r>
                          <w:r w:rsidR="000D639A" w:rsidRPr="00250E39">
                            <w:t xml:space="preserve"> PP </w:t>
                          </w:r>
                          <w:r>
                            <w:t>##</w:t>
                          </w:r>
                          <w:r w:rsidR="000D639A" w:rsidRPr="00250E39">
                            <w:t>-</w:t>
                          </w:r>
                          <w:r>
                            <w:t>##</w:t>
                          </w:r>
                        </w:p>
                        <w:p w14:paraId="17F67C6B" w14:textId="77777777" w:rsidR="000D639A" w:rsidRDefault="000D639A" w:rsidP="000D639A">
                          <w:pPr>
                            <w:jc w:val="center"/>
                          </w:pPr>
                        </w:p>
                        <w:p w14:paraId="4307C952" w14:textId="72B657D8" w:rsidR="000D639A" w:rsidRDefault="000D639A" w:rsidP="000D639A">
                          <w:pPr>
                            <w:jc w:val="center"/>
                          </w:pPr>
                          <w:bookmarkStart w:id="2" w:name="_Hlk60092178"/>
                          <w:bookmarkStart w:id="3" w:name="_Hlk60092179"/>
                          <w:r>
                            <w:t xml:space="preserve">Fecha de Recepción: </w:t>
                          </w:r>
                          <w:r w:rsidR="006A6D06">
                            <w:t>31</w:t>
                          </w:r>
                          <w:r>
                            <w:t xml:space="preserve"> de </w:t>
                          </w:r>
                          <w:proofErr w:type="gramStart"/>
                          <w:r>
                            <w:t>Agosto</w:t>
                          </w:r>
                          <w:proofErr w:type="gramEnd"/>
                          <w:r>
                            <w:t xml:space="preserve"> de 2020</w:t>
                          </w:r>
                        </w:p>
                        <w:p w14:paraId="1CC31A00" w14:textId="77777777" w:rsidR="000D639A" w:rsidRDefault="000D639A" w:rsidP="000D639A">
                          <w:pPr>
                            <w:jc w:val="center"/>
                          </w:pPr>
                          <w:r>
                            <w:t xml:space="preserve"> Fecha de Aceptación: 30 </w:t>
                          </w:r>
                          <w:proofErr w:type="gramStart"/>
                          <w:r>
                            <w:t>de  Noviembre</w:t>
                          </w:r>
                          <w:proofErr w:type="gramEnd"/>
                          <w:r>
                            <w:t xml:space="preserve"> de 2020</w:t>
                          </w:r>
                          <w:bookmarkEnd w:id="2"/>
                          <w:bookmarkEnd w:id="3"/>
                        </w:p>
                        <w:p w14:paraId="03C93B6F" w14:textId="77777777" w:rsidR="000D639A" w:rsidRDefault="000D639A" w:rsidP="000D639A">
                          <w:pPr>
                            <w:jc w:val="center"/>
                          </w:pPr>
                        </w:p>
                        <w:p w14:paraId="1073BC34" w14:textId="77777777" w:rsidR="000D639A" w:rsidRDefault="000D639A" w:rsidP="000D639A">
                          <w:pPr>
                            <w:jc w:val="center"/>
                          </w:pPr>
                        </w:p>
                        <w:p w14:paraId="0517AD8B" w14:textId="4972FFF8" w:rsidR="000D639A" w:rsidRDefault="000D639A"/>
                        <w:p w14:paraId="5BD2B71E" w14:textId="3DC7D490" w:rsidR="000D639A" w:rsidRDefault="000D639A"/>
                        <w:p w14:paraId="363269E9" w14:textId="77777777" w:rsidR="000D639A" w:rsidRDefault="000D639A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123D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277AB7" wp14:editId="6917BD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4B4E28F" w14:textId="14539230" w:rsidR="00B2126D" w:rsidRPr="00B2126D" w:rsidRDefault="00B2126D" w:rsidP="00B2126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</w:pPr>
                                  <w:r w:rsidRPr="00B2126D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 xml:space="preserve">¿Trabajo </w:t>
                                  </w:r>
                                  <w:r w:rsidR="00167FDC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>D</w:t>
                                  </w:r>
                                  <w:r w:rsidRPr="00B2126D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>uro o Talento?</w:t>
                                  </w:r>
                                </w:p>
                                <w:p w14:paraId="7A64440A" w14:textId="77777777" w:rsidR="00B2126D" w:rsidRPr="00B2126D" w:rsidRDefault="00B2126D" w:rsidP="00B2126D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</w:pPr>
                                  <w:proofErr w:type="spellStart"/>
                                  <w:r w:rsidRPr="00B2126D">
                                    <w:rPr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>Hard</w:t>
                                  </w:r>
                                  <w:proofErr w:type="spellEnd"/>
                                  <w:r w:rsidRPr="00B2126D">
                                    <w:rPr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 xml:space="preserve"> Word </w:t>
                                  </w:r>
                                  <w:proofErr w:type="spellStart"/>
                                  <w:r w:rsidRPr="00B2126D">
                                    <w:rPr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>or</w:t>
                                  </w:r>
                                  <w:proofErr w:type="spellEnd"/>
                                  <w:r w:rsidRPr="00B2126D">
                                    <w:rPr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126D">
                                    <w:rPr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>Talent</w:t>
                                  </w:r>
                                  <w:proofErr w:type="spellEnd"/>
                                  <w:r w:rsidRPr="00B2126D">
                                    <w:rPr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t>?</w:t>
                                  </w:r>
                                </w:p>
                                <w:p w14:paraId="709AE418" w14:textId="3FE0233E" w:rsidR="00AC1C0D" w:rsidRPr="006A6D06" w:rsidRDefault="00AC1C0D" w:rsidP="007B6A79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277AB7" id="Grupo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i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XAYF4m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4B4E28F" w14:textId="14539230" w:rsidR="00B2126D" w:rsidRPr="00B2126D" w:rsidRDefault="00B2126D" w:rsidP="00B2126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 w:rsidRPr="00B2126D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 xml:space="preserve">¿Trabajo </w:t>
                            </w:r>
                            <w:r w:rsidR="00167FDC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D</w:t>
                            </w:r>
                            <w:r w:rsidRPr="00B2126D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uro o Talento?</w:t>
                            </w:r>
                          </w:p>
                          <w:p w14:paraId="7A64440A" w14:textId="77777777" w:rsidR="00B2126D" w:rsidRPr="00B2126D" w:rsidRDefault="00B2126D" w:rsidP="00B2126D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proofErr w:type="spellStart"/>
                            <w:r w:rsidRPr="00B2126D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36"/>
                              </w:rPr>
                              <w:t>Hard</w:t>
                            </w:r>
                            <w:proofErr w:type="spellEnd"/>
                            <w:r w:rsidRPr="00B2126D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36"/>
                              </w:rPr>
                              <w:t xml:space="preserve"> Word </w:t>
                            </w:r>
                            <w:proofErr w:type="spellStart"/>
                            <w:r w:rsidRPr="00B2126D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36"/>
                              </w:rPr>
                              <w:t>or</w:t>
                            </w:r>
                            <w:proofErr w:type="spellEnd"/>
                            <w:r w:rsidRPr="00B2126D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2126D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36"/>
                              </w:rPr>
                              <w:t>Talent</w:t>
                            </w:r>
                            <w:proofErr w:type="spellEnd"/>
                            <w:r w:rsidRPr="00B2126D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36"/>
                              </w:rPr>
                              <w:t>?</w:t>
                            </w:r>
                          </w:p>
                          <w:p w14:paraId="709AE418" w14:textId="3FE0233E" w:rsidR="00AC1C0D" w:rsidRPr="006A6D06" w:rsidRDefault="00AC1C0D" w:rsidP="007B6A79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4123D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DC53" wp14:editId="5BCD38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499E71" w14:textId="4652E7FE" w:rsidR="00AC1C0D" w:rsidRDefault="00AC1C0D" w:rsidP="00EE59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A6DC53" id="Rectángulo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D++s0doAAAAEAQAADwAAAGRycy9k&#10;b3ducmV2LnhtbEyPwU7DMBBE70j8g7VI3KjTQCIa4lSAhLiUQwvqeRObOMJeB9tpwt9juMBlpNWM&#10;Zt7W28UadlI+DI4ErFcZMEWdkwP1At5en65ugYWIJNE4UgK+VIBtc35WYyXdTHt1OsSepRIKFQrQ&#10;MY4V56HTymJYuVFR8t6dtxjT6XsuPc6p3BqeZ1nJLQ6UFjSO6lGr7uMwWQE57ma93uUvx8+baSmN&#10;9Q/P1ApxebHc3wGLaol/YfjBT+jQJKbWTSQDMwLSI/FXk7e5LoG1KVMUBfCm5v/hm2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D++s0doAAAAEAQAADwAAAAAAAAAAAAAAAAD8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499E71" w14:textId="4652E7FE" w:rsidR="00AC1C0D" w:rsidRDefault="00AC1C0D" w:rsidP="00EE59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123D4">
            <w:rPr>
              <w:b/>
              <w:sz w:val="24"/>
            </w:rPr>
            <w:br w:type="page"/>
          </w:r>
          <w:r w:rsidRPr="000D639A">
            <w:rPr>
              <w:b/>
              <w:noProof/>
              <w:sz w:val="24"/>
            </w:rPr>
            <w:drawing>
              <wp:anchor distT="0" distB="0" distL="114300" distR="114300" simplePos="0" relativeHeight="251665408" behindDoc="0" locked="0" layoutInCell="1" allowOverlap="1" wp14:anchorId="44B171B4" wp14:editId="6663EF5D">
                <wp:simplePos x="0" y="0"/>
                <wp:positionH relativeFrom="column">
                  <wp:posOffset>3594100</wp:posOffset>
                </wp:positionH>
                <wp:positionV relativeFrom="paragraph">
                  <wp:posOffset>193040</wp:posOffset>
                </wp:positionV>
                <wp:extent cx="2158101" cy="85344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101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D639A">
            <w:rPr>
              <w:b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2E2AEFC" wp14:editId="6D5FB81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3335482" cy="1122219"/>
                    <wp:effectExtent l="0" t="0" r="0" b="1905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35482" cy="1122219"/>
                              <a:chOff x="0" y="0"/>
                              <a:chExt cx="3620135" cy="113760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duotone>
                                  <a:schemeClr val="bg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4113" b="309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20135" cy="9029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959" y="876615"/>
                                <a:ext cx="312801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53BA" w14:textId="77777777" w:rsidR="000D639A" w:rsidRPr="00B509CB" w:rsidRDefault="000D639A" w:rsidP="000D639A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09CB"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Revista Técnica - Científica de Ingenierí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E2AEFC" id="Grupo 6" o:spid="_x0000_s1031" style="position:absolute;left:0;text-align:left;margin-left:0;margin-top:-.05pt;width:262.65pt;height:88.35pt;z-index:251666432;mso-position-horizontal-relative:margin;mso-width-relative:margin;mso-height-relative:margin" coordsize="36201,11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" o:spid="_x0000_s1032" type="#_x0000_t75" style="position:absolute;width:36201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">
                      <v:imagedata r:id="rId12" o:title="" croptop="28910f" cropbottom="20274f" recolortarget="#837a4a [1454]"/>
                    </v:shape>
                    <v:shape id="Cuadro de texto 2" o:spid="_x0000_s1033" type="#_x0000_t202" style="position:absolute;left:3589;top:8766;width:3128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26AB53BA" w14:textId="77777777" w:rsidR="000D639A" w:rsidRPr="00B509CB" w:rsidRDefault="000D639A" w:rsidP="000D639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9CB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vista Técnica - Científica de Ingeniería 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</w:sdtContent>
    </w:sdt>
    <w:p w14:paraId="70E10F07" w14:textId="56A169F0" w:rsidR="00880179" w:rsidRDefault="00880179" w:rsidP="00880179">
      <w:pPr>
        <w:jc w:val="center"/>
        <w:rPr>
          <w:sz w:val="160"/>
          <w:szCs w:val="72"/>
          <w:lang w:val="es-HN"/>
        </w:rPr>
      </w:pPr>
      <w:r w:rsidRPr="00880179">
        <w:rPr>
          <w:b/>
          <w:sz w:val="36"/>
        </w:rPr>
        <w:lastRenderedPageBreak/>
        <w:t xml:space="preserve"> </w:t>
      </w:r>
      <w:proofErr w:type="spellStart"/>
      <w:r>
        <w:rPr>
          <w:b/>
          <w:sz w:val="36"/>
        </w:rPr>
        <w:t>Titulo</w:t>
      </w:r>
      <w:proofErr w:type="spellEnd"/>
      <w:r>
        <w:rPr>
          <w:b/>
          <w:sz w:val="36"/>
        </w:rPr>
        <w:t xml:space="preserve"> de la Investigación</w:t>
      </w:r>
    </w:p>
    <w:p w14:paraId="050A6D64" w14:textId="77777777" w:rsidR="00880179" w:rsidRDefault="00880179" w:rsidP="00880179">
      <w:pPr>
        <w:jc w:val="right"/>
        <w:rPr>
          <w:i/>
          <w:sz w:val="18"/>
          <w:szCs w:val="28"/>
        </w:rPr>
      </w:pPr>
      <w:r>
        <w:rPr>
          <w:rStyle w:val="Refdenotaalpie"/>
          <w:i/>
          <w:sz w:val="18"/>
          <w:szCs w:val="28"/>
        </w:rPr>
        <w:footnoteReference w:id="1"/>
      </w:r>
    </w:p>
    <w:p w14:paraId="7C1353E4" w14:textId="77777777" w:rsidR="00880179" w:rsidRDefault="00880179" w:rsidP="00880179">
      <w:pPr>
        <w:jc w:val="both"/>
        <w:rPr>
          <w:lang w:val="es-MX"/>
        </w:rPr>
      </w:pPr>
      <w:r>
        <w:rPr>
          <w:i/>
          <w:sz w:val="18"/>
          <w:szCs w:val="28"/>
          <w:lang w:val="es-MX"/>
        </w:rPr>
        <w:t>Nombre Completo del Autor</w:t>
      </w:r>
    </w:p>
    <w:p w14:paraId="0C86455F" w14:textId="77777777" w:rsidR="00880179" w:rsidRDefault="00880179" w:rsidP="00880179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Resumen</w:t>
      </w:r>
    </w:p>
    <w:p w14:paraId="16200496" w14:textId="77777777" w:rsidR="00880179" w:rsidRDefault="00880179" w:rsidP="00880179">
      <w:pPr>
        <w:jc w:val="both"/>
        <w:rPr>
          <w:lang w:val="es-MX"/>
        </w:rPr>
      </w:pPr>
    </w:p>
    <w:p w14:paraId="655CB55F" w14:textId="77777777" w:rsidR="00880179" w:rsidRDefault="00880179" w:rsidP="00880179">
      <w:pPr>
        <w:pStyle w:val="Subttulo"/>
        <w:jc w:val="center"/>
        <w:rPr>
          <w:lang w:val="es-MX"/>
        </w:rPr>
      </w:pPr>
    </w:p>
    <w:p w14:paraId="30A6F745" w14:textId="77777777" w:rsidR="00880179" w:rsidRDefault="00880179" w:rsidP="00880179">
      <w:pPr>
        <w:pStyle w:val="Subttulo"/>
        <w:jc w:val="center"/>
        <w:rPr>
          <w:lang w:val="es-MX"/>
        </w:rPr>
      </w:pPr>
      <w:proofErr w:type="spellStart"/>
      <w:r>
        <w:rPr>
          <w:lang w:val="es-MX"/>
        </w:rPr>
        <w:t>Abstract</w:t>
      </w:r>
      <w:proofErr w:type="spellEnd"/>
    </w:p>
    <w:p w14:paraId="1068F247" w14:textId="77777777" w:rsidR="00880179" w:rsidRDefault="00880179" w:rsidP="00880179">
      <w:pPr>
        <w:pStyle w:val="Subttulo"/>
        <w:jc w:val="center"/>
        <w:rPr>
          <w:lang w:val="es-MX"/>
        </w:rPr>
      </w:pPr>
    </w:p>
    <w:p w14:paraId="252349F6" w14:textId="77777777" w:rsidR="00880179" w:rsidRDefault="00880179" w:rsidP="00880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s-MX"/>
        </w:rPr>
      </w:pPr>
      <w:r>
        <w:rPr>
          <w:lang w:val="es-MX"/>
        </w:rPr>
        <w:t xml:space="preserve">Key </w:t>
      </w:r>
      <w:proofErr w:type="spellStart"/>
      <w:r>
        <w:rPr>
          <w:lang w:val="es-MX"/>
        </w:rPr>
        <w:t>words</w:t>
      </w:r>
      <w:proofErr w:type="spellEnd"/>
      <w:r>
        <w:rPr>
          <w:lang w:val="es-MX"/>
        </w:rPr>
        <w:t xml:space="preserve">: </w:t>
      </w:r>
    </w:p>
    <w:p w14:paraId="55D936BC" w14:textId="77777777" w:rsidR="00880179" w:rsidRDefault="00880179" w:rsidP="00880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s-MX"/>
        </w:rPr>
      </w:pPr>
    </w:p>
    <w:p w14:paraId="0915B85F" w14:textId="77777777" w:rsidR="00880179" w:rsidRDefault="00880179" w:rsidP="00880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s-MX"/>
        </w:rPr>
      </w:pPr>
    </w:p>
    <w:p w14:paraId="214EC179" w14:textId="77777777" w:rsidR="00880179" w:rsidRDefault="00880179" w:rsidP="00880179">
      <w:pPr>
        <w:pStyle w:val="Ttulo2"/>
        <w:spacing w:line="240" w:lineRule="auto"/>
      </w:pPr>
      <w:bookmarkStart w:id="4" w:name="_Toc534664835"/>
      <w:r>
        <w:t>Introducción</w:t>
      </w:r>
      <w:bookmarkStart w:id="5" w:name="_Toc285535801"/>
      <w:bookmarkStart w:id="6" w:name="_Toc410627897"/>
      <w:bookmarkStart w:id="7" w:name="_Toc410628922"/>
      <w:bookmarkEnd w:id="4"/>
    </w:p>
    <w:p w14:paraId="6560F1D5" w14:textId="77777777" w:rsidR="00880179" w:rsidRDefault="00880179" w:rsidP="00880179">
      <w:pPr>
        <w:jc w:val="both"/>
      </w:pPr>
    </w:p>
    <w:p w14:paraId="532A5F08" w14:textId="77777777" w:rsidR="00880179" w:rsidRDefault="00880179" w:rsidP="00880179">
      <w:pPr>
        <w:jc w:val="both"/>
      </w:pPr>
    </w:p>
    <w:p w14:paraId="1B8C89E7" w14:textId="77777777" w:rsidR="00880179" w:rsidRDefault="00880179" w:rsidP="00880179">
      <w:pPr>
        <w:jc w:val="both"/>
      </w:pPr>
    </w:p>
    <w:p w14:paraId="79932E25" w14:textId="77777777" w:rsidR="00880179" w:rsidRDefault="00880179" w:rsidP="00880179">
      <w:pPr>
        <w:jc w:val="both"/>
      </w:pPr>
    </w:p>
    <w:p w14:paraId="1E5E295F" w14:textId="77777777" w:rsidR="00880179" w:rsidRDefault="00880179" w:rsidP="00880179">
      <w:pPr>
        <w:pStyle w:val="Ttulo2"/>
        <w:spacing w:line="240" w:lineRule="auto"/>
      </w:pPr>
      <w:bookmarkStart w:id="8" w:name="_Toc534664836"/>
      <w:r>
        <w:t>Justificación.</w:t>
      </w:r>
      <w:bookmarkEnd w:id="8"/>
    </w:p>
    <w:p w14:paraId="1D65D298" w14:textId="77777777" w:rsidR="00880179" w:rsidRDefault="00880179" w:rsidP="00880179">
      <w:pPr>
        <w:jc w:val="both"/>
      </w:pPr>
      <w:r>
        <w:t xml:space="preserve">       </w:t>
      </w:r>
    </w:p>
    <w:p w14:paraId="664CC3B8" w14:textId="77777777" w:rsidR="00880179" w:rsidRDefault="00880179" w:rsidP="00880179">
      <w:pPr>
        <w:jc w:val="both"/>
      </w:pPr>
    </w:p>
    <w:p w14:paraId="29FD5405" w14:textId="77777777" w:rsidR="00880179" w:rsidRDefault="00880179" w:rsidP="00880179">
      <w:pPr>
        <w:pStyle w:val="Ttulo2"/>
        <w:spacing w:line="240" w:lineRule="auto"/>
      </w:pPr>
      <w:bookmarkStart w:id="9" w:name="_Toc534664837"/>
      <w:r>
        <w:t>Objetivos.</w:t>
      </w:r>
      <w:bookmarkEnd w:id="9"/>
    </w:p>
    <w:p w14:paraId="768D060D" w14:textId="77777777" w:rsidR="00880179" w:rsidRDefault="00880179" w:rsidP="00880179"/>
    <w:p w14:paraId="1B2E1071" w14:textId="77777777" w:rsidR="00880179" w:rsidRDefault="00880179" w:rsidP="00880179">
      <w:pPr>
        <w:pStyle w:val="Ttulo2"/>
        <w:spacing w:line="240" w:lineRule="auto"/>
      </w:pPr>
      <w:bookmarkStart w:id="10" w:name="_Toc534664838"/>
      <w:r>
        <w:t>Objetivo General.</w:t>
      </w:r>
      <w:bookmarkEnd w:id="10"/>
    </w:p>
    <w:p w14:paraId="5139924C" w14:textId="77777777" w:rsidR="00880179" w:rsidRDefault="00880179" w:rsidP="00880179">
      <w:pPr>
        <w:jc w:val="both"/>
      </w:pPr>
      <w:r>
        <w:t xml:space="preserve">       </w:t>
      </w:r>
    </w:p>
    <w:p w14:paraId="28AE3FE2" w14:textId="77777777" w:rsidR="00880179" w:rsidRDefault="00880179" w:rsidP="00880179">
      <w:pPr>
        <w:jc w:val="both"/>
      </w:pPr>
    </w:p>
    <w:p w14:paraId="3FD58583" w14:textId="77777777" w:rsidR="00880179" w:rsidRDefault="00880179" w:rsidP="00880179">
      <w:pPr>
        <w:pStyle w:val="Ttulo2"/>
        <w:spacing w:line="240" w:lineRule="auto"/>
      </w:pPr>
      <w:bookmarkStart w:id="11" w:name="_Toc534664839"/>
      <w:r>
        <w:t>Objetivos Específicos.</w:t>
      </w:r>
      <w:bookmarkEnd w:id="11"/>
    </w:p>
    <w:p w14:paraId="7D6FC635" w14:textId="77777777" w:rsidR="00880179" w:rsidRDefault="00880179" w:rsidP="00880179">
      <w:pPr>
        <w:jc w:val="both"/>
      </w:pPr>
      <w:r>
        <w:t xml:space="preserve">     </w:t>
      </w:r>
    </w:p>
    <w:p w14:paraId="4413D45E" w14:textId="77777777" w:rsidR="00880179" w:rsidRDefault="00880179" w:rsidP="00880179">
      <w:pPr>
        <w:pStyle w:val="Ttulo2"/>
        <w:spacing w:line="240" w:lineRule="auto"/>
      </w:pPr>
      <w:bookmarkStart w:id="12" w:name="_Toc534664840"/>
      <w:bookmarkEnd w:id="5"/>
      <w:bookmarkEnd w:id="6"/>
      <w:bookmarkEnd w:id="7"/>
      <w:r>
        <w:t>Pregunta de Investigación</w:t>
      </w:r>
      <w:bookmarkEnd w:id="12"/>
      <w:r>
        <w:t xml:space="preserve"> </w:t>
      </w:r>
    </w:p>
    <w:p w14:paraId="47C6F064" w14:textId="77777777" w:rsidR="00880179" w:rsidRDefault="00880179" w:rsidP="00880179">
      <w:pPr>
        <w:numPr>
          <w:ilvl w:val="12"/>
          <w:numId w:val="0"/>
        </w:numPr>
        <w:jc w:val="both"/>
      </w:pPr>
    </w:p>
    <w:p w14:paraId="360108CA" w14:textId="77777777" w:rsidR="00880179" w:rsidRDefault="00880179" w:rsidP="00880179">
      <w:pPr>
        <w:numPr>
          <w:ilvl w:val="12"/>
          <w:numId w:val="0"/>
        </w:numPr>
        <w:jc w:val="both"/>
      </w:pPr>
    </w:p>
    <w:p w14:paraId="60BB0CC4" w14:textId="77777777" w:rsidR="00880179" w:rsidRDefault="00880179" w:rsidP="00880179">
      <w:pPr>
        <w:pStyle w:val="Ttulo1"/>
        <w:spacing w:line="240" w:lineRule="auto"/>
      </w:pPr>
      <w:bookmarkStart w:id="13" w:name="_Toc534664841"/>
      <w:r>
        <w:rPr>
          <w:rFonts w:hint="eastAsia"/>
        </w:rPr>
        <w:t>Metodología</w:t>
      </w:r>
      <w:bookmarkStart w:id="14" w:name="_Toc410627896"/>
      <w:bookmarkEnd w:id="13"/>
    </w:p>
    <w:p w14:paraId="02E59DD0" w14:textId="77777777" w:rsidR="00880179" w:rsidRDefault="00880179" w:rsidP="00880179">
      <w:pPr>
        <w:jc w:val="both"/>
        <w:rPr>
          <w:rFonts w:hint="eastAsia"/>
        </w:rPr>
      </w:pPr>
    </w:p>
    <w:p w14:paraId="3DE3E98A" w14:textId="77777777" w:rsidR="00880179" w:rsidRDefault="00880179" w:rsidP="00880179">
      <w:pPr>
        <w:pStyle w:val="Ttulo2"/>
        <w:spacing w:line="240" w:lineRule="auto"/>
      </w:pPr>
      <w:bookmarkStart w:id="15" w:name="_Toc534664842"/>
      <w:r>
        <w:t>Operacionalización de Variables</w:t>
      </w:r>
      <w:bookmarkEnd w:id="15"/>
    </w:p>
    <w:p w14:paraId="6B8316B8" w14:textId="77777777" w:rsidR="00880179" w:rsidRDefault="00880179" w:rsidP="00880179">
      <w:pPr>
        <w:jc w:val="both"/>
      </w:pPr>
      <w:r>
        <w:t xml:space="preserve">En la </w:t>
      </w:r>
      <w:r>
        <w:fldChar w:fldCharType="begin"/>
      </w:r>
      <w:r>
        <w:instrText xml:space="preserve"> REF _Ref534643551 \h  \* MERGEFORMAT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fldChar w:fldCharType="end"/>
      </w:r>
      <w:r>
        <w:t xml:space="preserve">, se muestra los aspectos sociodemográficos y aspectos laborales y en la </w:t>
      </w:r>
      <w:r>
        <w:fldChar w:fldCharType="begin"/>
      </w:r>
      <w:r>
        <w:instrText xml:space="preserve"> REF _Ref534643589 \h  \* MERGEFORMAT </w:instrText>
      </w:r>
      <w:r>
        <w:fldChar w:fldCharType="separate"/>
      </w:r>
      <w:r>
        <w:t xml:space="preserve">Tabla </w:t>
      </w:r>
      <w:r>
        <w:rPr>
          <w:noProof/>
        </w:rPr>
        <w:t>2</w:t>
      </w:r>
      <w:r>
        <w:fldChar w:fldCharType="end"/>
      </w:r>
      <w:r>
        <w:t>, los factores extrínsecos y factores intrínsecos o motivacional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880179" w14:paraId="168F5027" w14:textId="77777777" w:rsidTr="00880179">
        <w:trPr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B7B8B" w14:textId="77777777" w:rsidR="00880179" w:rsidRDefault="00880179">
            <w:pPr>
              <w:jc w:val="both"/>
              <w:rPr>
                <w:b/>
              </w:rPr>
            </w:pPr>
          </w:p>
        </w:tc>
      </w:tr>
      <w:tr w:rsidR="00880179" w14:paraId="79501A97" w14:textId="77777777" w:rsidTr="00880179">
        <w:trPr>
          <w:jc w:val="center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0294AE" w14:textId="77777777" w:rsidR="00880179" w:rsidRDefault="00880179">
            <w:pPr>
              <w:jc w:val="both"/>
              <w:rPr>
                <w:b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0E86A3" w14:textId="77777777" w:rsidR="00880179" w:rsidRDefault="00880179">
            <w:pPr>
              <w:jc w:val="both"/>
              <w:rPr>
                <w:b/>
              </w:rPr>
            </w:pPr>
          </w:p>
        </w:tc>
      </w:tr>
      <w:tr w:rsidR="00880179" w14:paraId="4315CA55" w14:textId="77777777" w:rsidTr="00880179">
        <w:trPr>
          <w:jc w:val="center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1190AF8" w14:textId="77777777" w:rsidR="00880179" w:rsidRDefault="00880179">
            <w:pPr>
              <w:jc w:val="both"/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C6862B" w14:textId="77777777" w:rsidR="00880179" w:rsidRDefault="00880179">
            <w:pPr>
              <w:jc w:val="both"/>
            </w:pPr>
          </w:p>
        </w:tc>
      </w:tr>
      <w:tr w:rsidR="00880179" w14:paraId="5A403B5D" w14:textId="77777777" w:rsidTr="00880179">
        <w:trPr>
          <w:jc w:val="center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FFE6E3" w14:textId="77777777" w:rsidR="00880179" w:rsidRDefault="00880179">
            <w:pPr>
              <w:jc w:val="both"/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495B4C" w14:textId="77777777" w:rsidR="00880179" w:rsidRDefault="00880179">
            <w:pPr>
              <w:jc w:val="both"/>
            </w:pPr>
          </w:p>
        </w:tc>
      </w:tr>
      <w:tr w:rsidR="00880179" w14:paraId="4BFA23B1" w14:textId="77777777" w:rsidTr="00880179">
        <w:trPr>
          <w:jc w:val="center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46EF" w14:textId="77777777" w:rsidR="00880179" w:rsidRDefault="00880179">
            <w:pPr>
              <w:jc w:val="both"/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82B19" w14:textId="77777777" w:rsidR="00880179" w:rsidRDefault="00880179">
            <w:pPr>
              <w:keepNext/>
              <w:jc w:val="both"/>
            </w:pPr>
          </w:p>
        </w:tc>
      </w:tr>
    </w:tbl>
    <w:p w14:paraId="56380D53" w14:textId="77777777" w:rsidR="00880179" w:rsidRDefault="00880179" w:rsidP="00880179">
      <w:pPr>
        <w:pStyle w:val="Descripcin"/>
        <w:spacing w:line="240" w:lineRule="auto"/>
      </w:pPr>
      <w:bookmarkStart w:id="16" w:name="_Ref534643551"/>
      <w:bookmarkStart w:id="17" w:name="_Toc53464907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6"/>
      <w:r>
        <w:t xml:space="preserve"> Titulo de Tabla, fuente y fecha.</w:t>
      </w:r>
      <w:bookmarkEnd w:id="1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880179" w14:paraId="7AC81C76" w14:textId="77777777" w:rsidTr="00880179">
        <w:trPr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402B1" w14:textId="77777777" w:rsidR="00880179" w:rsidRDefault="00880179">
            <w:pPr>
              <w:jc w:val="both"/>
              <w:rPr>
                <w:b/>
              </w:rPr>
            </w:pPr>
          </w:p>
        </w:tc>
      </w:tr>
      <w:tr w:rsidR="00880179" w14:paraId="326E7476" w14:textId="77777777" w:rsidTr="00880179">
        <w:trPr>
          <w:jc w:val="center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F8C4BD" w14:textId="77777777" w:rsidR="00880179" w:rsidRDefault="00880179">
            <w:pPr>
              <w:jc w:val="both"/>
              <w:rPr>
                <w:b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A079D4" w14:textId="77777777" w:rsidR="00880179" w:rsidRDefault="00880179">
            <w:pPr>
              <w:jc w:val="both"/>
              <w:rPr>
                <w:b/>
              </w:rPr>
            </w:pPr>
          </w:p>
        </w:tc>
      </w:tr>
      <w:tr w:rsidR="00880179" w14:paraId="7172F1EA" w14:textId="77777777" w:rsidTr="00880179">
        <w:trPr>
          <w:jc w:val="center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276A06B" w14:textId="77777777" w:rsidR="00880179" w:rsidRDefault="00880179">
            <w:pPr>
              <w:jc w:val="both"/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BF502A3" w14:textId="77777777" w:rsidR="00880179" w:rsidRDefault="00880179">
            <w:pPr>
              <w:jc w:val="both"/>
            </w:pPr>
          </w:p>
        </w:tc>
      </w:tr>
      <w:tr w:rsidR="00880179" w14:paraId="5291E7EA" w14:textId="77777777" w:rsidTr="00880179">
        <w:trPr>
          <w:jc w:val="center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7A1E1" w14:textId="77777777" w:rsidR="00880179" w:rsidRDefault="00880179">
            <w:pPr>
              <w:jc w:val="both"/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A28F3" w14:textId="77777777" w:rsidR="00880179" w:rsidRDefault="00880179">
            <w:pPr>
              <w:jc w:val="both"/>
            </w:pPr>
          </w:p>
        </w:tc>
      </w:tr>
    </w:tbl>
    <w:p w14:paraId="427ADC97" w14:textId="77777777" w:rsidR="00880179" w:rsidRDefault="00880179" w:rsidP="00880179">
      <w:pPr>
        <w:pStyle w:val="Descripcin"/>
        <w:spacing w:line="240" w:lineRule="auto"/>
      </w:pPr>
      <w:bookmarkStart w:id="18" w:name="_Ref534643589"/>
      <w:bookmarkStart w:id="19" w:name="_Toc53464907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8"/>
      <w:r>
        <w:t xml:space="preserve"> </w:t>
      </w:r>
      <w:bookmarkStart w:id="20" w:name="_Toc534664843"/>
      <w:bookmarkEnd w:id="14"/>
      <w:bookmarkEnd w:id="19"/>
      <w:r>
        <w:t>Titulo de Tabla, fuente y fecha Resultados</w:t>
      </w:r>
      <w:bookmarkEnd w:id="20"/>
    </w:p>
    <w:p w14:paraId="7E6D6BDC" w14:textId="77777777" w:rsidR="00880179" w:rsidRDefault="00880179" w:rsidP="00880179">
      <w:pPr>
        <w:jc w:val="both"/>
      </w:pPr>
    </w:p>
    <w:p w14:paraId="46CFE36A" w14:textId="77777777" w:rsidR="00880179" w:rsidRDefault="00880179" w:rsidP="00880179">
      <w:pPr>
        <w:pStyle w:val="Ttulo2"/>
        <w:tabs>
          <w:tab w:val="left" w:pos="5719"/>
        </w:tabs>
        <w:spacing w:line="240" w:lineRule="auto"/>
      </w:pPr>
      <w:bookmarkStart w:id="21" w:name="_Toc534664844"/>
      <w:r>
        <w:t>Descripción de los Resultados</w:t>
      </w:r>
      <w:bookmarkEnd w:id="21"/>
      <w:r>
        <w:tab/>
      </w:r>
    </w:p>
    <w:p w14:paraId="3054232A" w14:textId="77777777" w:rsidR="00880179" w:rsidRDefault="00880179" w:rsidP="00880179">
      <w:pPr>
        <w:jc w:val="both"/>
      </w:pPr>
    </w:p>
    <w:p w14:paraId="26D5CAF1" w14:textId="77777777" w:rsidR="00880179" w:rsidRDefault="00880179" w:rsidP="00880179">
      <w:pPr>
        <w:pStyle w:val="Ttulo3"/>
        <w:jc w:val="both"/>
      </w:pPr>
      <w:bookmarkStart w:id="22" w:name="_Toc534664845"/>
      <w:r>
        <w:t>Resultados información general</w:t>
      </w:r>
      <w:bookmarkEnd w:id="22"/>
    </w:p>
    <w:p w14:paraId="72D73A5E" w14:textId="77777777" w:rsidR="00880179" w:rsidRDefault="00880179" w:rsidP="00880179">
      <w:pPr>
        <w:jc w:val="both"/>
        <w:rPr>
          <w:lang w:val="es-ES"/>
        </w:rPr>
      </w:pPr>
    </w:p>
    <w:p w14:paraId="45E7188A" w14:textId="77777777" w:rsidR="00880179" w:rsidRDefault="00880179" w:rsidP="00880179">
      <w:pPr>
        <w:jc w:val="both"/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200"/>
        <w:gridCol w:w="1200"/>
      </w:tblGrid>
      <w:tr w:rsidR="00880179" w14:paraId="5A3A669B" w14:textId="77777777" w:rsidTr="00880179">
        <w:trPr>
          <w:trHeight w:val="315"/>
          <w:jc w:val="center"/>
        </w:trPr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14:paraId="4DA551A8" w14:textId="77777777" w:rsidR="00880179" w:rsidRDefault="00880179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880179" w14:paraId="0CD6B873" w14:textId="77777777" w:rsidTr="00880179">
        <w:trPr>
          <w:trHeight w:val="315"/>
          <w:jc w:val="center"/>
        </w:trPr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14:paraId="0D7F3A94" w14:textId="77777777" w:rsidR="00880179" w:rsidRDefault="00880179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es-H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14:paraId="64F6F350" w14:textId="77777777" w:rsidR="00880179" w:rsidRDefault="00880179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14:paraId="70E14310" w14:textId="77777777" w:rsidR="00880179" w:rsidRDefault="00880179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880179" w14:paraId="767689DB" w14:textId="77777777" w:rsidTr="00880179">
        <w:trPr>
          <w:trHeight w:val="315"/>
          <w:jc w:val="center"/>
        </w:trPr>
        <w:tc>
          <w:tcPr>
            <w:tcW w:w="3740" w:type="dxa"/>
            <w:shd w:val="clear" w:color="auto" w:fill="FFFFFF"/>
            <w:noWrap/>
            <w:vAlign w:val="bottom"/>
          </w:tcPr>
          <w:p w14:paraId="246EBC2A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356D6D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7B3C417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80179" w14:paraId="193A0603" w14:textId="77777777" w:rsidTr="00880179">
        <w:trPr>
          <w:trHeight w:val="300"/>
          <w:jc w:val="center"/>
        </w:trPr>
        <w:tc>
          <w:tcPr>
            <w:tcW w:w="3740" w:type="dxa"/>
            <w:shd w:val="clear" w:color="auto" w:fill="FFFFFF"/>
            <w:noWrap/>
            <w:vAlign w:val="bottom"/>
          </w:tcPr>
          <w:p w14:paraId="3C939F27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64D7A1B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52169A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80179" w14:paraId="4C021FF2" w14:textId="77777777" w:rsidTr="00880179">
        <w:trPr>
          <w:trHeight w:val="300"/>
          <w:jc w:val="center"/>
        </w:trPr>
        <w:tc>
          <w:tcPr>
            <w:tcW w:w="3740" w:type="dxa"/>
            <w:shd w:val="clear" w:color="auto" w:fill="FFFFFF"/>
            <w:noWrap/>
            <w:vAlign w:val="bottom"/>
          </w:tcPr>
          <w:p w14:paraId="6205626D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39DD86D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984857E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80179" w14:paraId="494CD313" w14:textId="77777777" w:rsidTr="00880179">
        <w:trPr>
          <w:trHeight w:val="300"/>
          <w:jc w:val="center"/>
        </w:trPr>
        <w:tc>
          <w:tcPr>
            <w:tcW w:w="3740" w:type="dxa"/>
            <w:shd w:val="clear" w:color="auto" w:fill="FFFFFF"/>
            <w:noWrap/>
            <w:vAlign w:val="bottom"/>
          </w:tcPr>
          <w:p w14:paraId="08905358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3DA14F0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061F6FC" w14:textId="77777777" w:rsidR="00880179" w:rsidRDefault="00880179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80179" w14:paraId="1DFD2E29" w14:textId="77777777" w:rsidTr="00880179">
        <w:trPr>
          <w:trHeight w:val="315"/>
          <w:jc w:val="center"/>
        </w:trPr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14:paraId="234A5C38" w14:textId="77777777" w:rsidR="00880179" w:rsidRDefault="00880179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14:paraId="76C089D0" w14:textId="77777777" w:rsidR="00880179" w:rsidRDefault="00880179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</w:tcPr>
          <w:p w14:paraId="5373D69D" w14:textId="77777777" w:rsidR="00880179" w:rsidRDefault="00880179">
            <w:pPr>
              <w:keepNext/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</w:tbl>
    <w:p w14:paraId="14E0AEAB" w14:textId="77777777" w:rsidR="00880179" w:rsidRDefault="00880179" w:rsidP="00880179">
      <w:pPr>
        <w:pStyle w:val="Descripcin"/>
        <w:spacing w:line="240" w:lineRule="auto"/>
      </w:pPr>
      <w:bookmarkStart w:id="23" w:name="_Toc53464907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bookmarkEnd w:id="23"/>
      <w:r>
        <w:t>Titulo de Tabla, fuente y fecha</w:t>
      </w:r>
    </w:p>
    <w:p w14:paraId="0A998C73" w14:textId="77777777" w:rsidR="00880179" w:rsidRDefault="00880179" w:rsidP="00880179">
      <w:pPr>
        <w:jc w:val="both"/>
      </w:pPr>
    </w:p>
    <w:p w14:paraId="3FADBF57" w14:textId="77777777" w:rsidR="00880179" w:rsidRDefault="00880179" w:rsidP="0088017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079242DA" w14:textId="77777777" w:rsidR="00880179" w:rsidRDefault="00880179" w:rsidP="0088017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11B5B4C" w14:textId="77777777" w:rsidR="00880179" w:rsidRDefault="00880179" w:rsidP="0088017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8"/>
          <w:szCs w:val="28"/>
        </w:rPr>
      </w:pPr>
    </w:p>
    <w:p w14:paraId="618A2BA1" w14:textId="77777777" w:rsidR="00880179" w:rsidRDefault="00880179" w:rsidP="0088017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8"/>
          <w:szCs w:val="28"/>
        </w:rPr>
      </w:pPr>
    </w:p>
    <w:p w14:paraId="0CB8A219" w14:textId="77777777" w:rsidR="00880179" w:rsidRDefault="00880179" w:rsidP="0088017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8"/>
          <w:szCs w:val="28"/>
        </w:rPr>
      </w:pPr>
    </w:p>
    <w:p w14:paraId="222F4E0F" w14:textId="77777777" w:rsidR="00880179" w:rsidRDefault="00880179" w:rsidP="00880179">
      <w:pPr>
        <w:pStyle w:val="Ttulo1"/>
        <w:spacing w:line="240" w:lineRule="auto"/>
      </w:pPr>
      <w:r>
        <w:rPr>
          <w:rFonts w:ascii="Arial Unicode MS" w:hAnsi="Arial Unicode MS" w:hint="eastAsia"/>
          <w:b w:val="0"/>
          <w:bCs w:val="0"/>
        </w:rPr>
        <w:br w:type="page"/>
      </w:r>
      <w:bookmarkStart w:id="24" w:name="_Toc534664846"/>
      <w:r>
        <w:rPr>
          <w:rFonts w:hint="eastAsia"/>
        </w:rPr>
        <w:lastRenderedPageBreak/>
        <w:t>Conclusiones</w:t>
      </w:r>
      <w:bookmarkEnd w:id="24"/>
    </w:p>
    <w:p w14:paraId="0BD2590A" w14:textId="77777777" w:rsidR="00880179" w:rsidRDefault="00880179" w:rsidP="00880179">
      <w:pPr>
        <w:pStyle w:val="Ttulo1"/>
        <w:spacing w:line="240" w:lineRule="auto"/>
        <w:rPr>
          <w:rFonts w:hint="eastAsia"/>
        </w:rPr>
      </w:pPr>
      <w:r>
        <w:rPr>
          <w:rFonts w:hint="eastAsia"/>
        </w:rPr>
        <w:t>Recomendaciones</w:t>
      </w:r>
    </w:p>
    <w:p w14:paraId="1FAE81F7" w14:textId="77777777" w:rsidR="00880179" w:rsidRDefault="00880179" w:rsidP="00880179">
      <w:pPr>
        <w:jc w:val="both"/>
        <w:rPr>
          <w:rFonts w:hint="eastAsia"/>
        </w:rPr>
      </w:pPr>
    </w:p>
    <w:p w14:paraId="04BCB674" w14:textId="77777777" w:rsidR="00880179" w:rsidRDefault="00880179" w:rsidP="00880179">
      <w:pPr>
        <w:jc w:val="both"/>
      </w:pPr>
    </w:p>
    <w:p w14:paraId="56B02BD3" w14:textId="77777777" w:rsidR="00880179" w:rsidRDefault="00880179" w:rsidP="00880179">
      <w:pPr>
        <w:jc w:val="both"/>
      </w:pPr>
    </w:p>
    <w:p w14:paraId="3F8E1385" w14:textId="77777777" w:rsidR="00880179" w:rsidRDefault="00880179" w:rsidP="00880179">
      <w:pPr>
        <w:jc w:val="both"/>
      </w:pPr>
    </w:p>
    <w:p w14:paraId="488FB54D" w14:textId="77777777" w:rsidR="00880179" w:rsidRDefault="00880179" w:rsidP="00880179">
      <w:pPr>
        <w:jc w:val="both"/>
      </w:pPr>
    </w:p>
    <w:p w14:paraId="4C2B1899" w14:textId="77777777" w:rsidR="00880179" w:rsidRDefault="00880179" w:rsidP="00880179">
      <w:pPr>
        <w:jc w:val="both"/>
      </w:pPr>
    </w:p>
    <w:p w14:paraId="2C5B8651" w14:textId="77777777" w:rsidR="00880179" w:rsidRDefault="00880179" w:rsidP="00880179">
      <w:pPr>
        <w:jc w:val="both"/>
      </w:pPr>
    </w:p>
    <w:p w14:paraId="4E3C9802" w14:textId="77777777" w:rsidR="00880179" w:rsidRDefault="00880179" w:rsidP="00880179">
      <w:pPr>
        <w:jc w:val="both"/>
      </w:pPr>
    </w:p>
    <w:p w14:paraId="05A0629E" w14:textId="77777777" w:rsidR="00880179" w:rsidRDefault="00880179" w:rsidP="00880179">
      <w:pPr>
        <w:jc w:val="both"/>
      </w:pPr>
    </w:p>
    <w:p w14:paraId="74F3EB5C" w14:textId="77777777" w:rsidR="00880179" w:rsidRDefault="00880179" w:rsidP="00880179">
      <w:pPr>
        <w:pStyle w:val="Ttulo1"/>
        <w:spacing w:line="240" w:lineRule="auto"/>
      </w:pPr>
      <w:bookmarkStart w:id="25" w:name="_Toc534664847"/>
      <w:r>
        <w:rPr>
          <w:rFonts w:hint="eastAsia"/>
        </w:rPr>
        <w:t>Bibliografía</w:t>
      </w:r>
      <w:bookmarkEnd w:id="25"/>
    </w:p>
    <w:sdt>
      <w:sdtPr>
        <w:rPr>
          <w:rFonts w:hint="eastAsia"/>
          <w:b w:val="0"/>
          <w:bCs w:val="0"/>
        </w:rPr>
        <w:id w:val="-677423394"/>
        <w:docPartObj>
          <w:docPartGallery w:val="Bibliographies"/>
          <w:docPartUnique/>
        </w:docPartObj>
      </w:sdtPr>
      <w:sdtContent>
        <w:p w14:paraId="4C992FD1" w14:textId="77777777" w:rsidR="00880179" w:rsidRDefault="00880179" w:rsidP="00880179">
          <w:pPr>
            <w:pStyle w:val="Ttulo1"/>
            <w:spacing w:line="240" w:lineRule="auto"/>
            <w:rPr>
              <w:rFonts w:hint="eastAsia"/>
            </w:rPr>
          </w:pPr>
        </w:p>
        <w:sdt>
          <w:sdtPr>
            <w:id w:val="111145805"/>
            <w:bibliography/>
          </w:sdtPr>
          <w:sdtContent>
            <w:p w14:paraId="2BCC4775" w14:textId="77777777" w:rsidR="00880179" w:rsidRDefault="00880179" w:rsidP="00880179">
              <w:pPr>
                <w:pStyle w:val="Bibliografa"/>
                <w:ind w:left="720" w:hanging="720"/>
                <w:jc w:val="both"/>
                <w:rPr>
                  <w:rFonts w:hint="eastAsia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A</w:t>
              </w:r>
            </w:p>
            <w:p w14:paraId="56DE27DF" w14:textId="77777777" w:rsidR="00880179" w:rsidRDefault="00880179" w:rsidP="00880179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3AC8415" w14:textId="77777777" w:rsidR="00880179" w:rsidRDefault="00880179" w:rsidP="00880179"/>
    <w:p w14:paraId="2C53ECF3" w14:textId="77777777" w:rsidR="00880179" w:rsidRDefault="00880179" w:rsidP="00880179">
      <w:pPr>
        <w:jc w:val="both"/>
      </w:pPr>
    </w:p>
    <w:p w14:paraId="2AB5FF85" w14:textId="77777777" w:rsidR="00880179" w:rsidRDefault="00880179" w:rsidP="00880179">
      <w:pPr>
        <w:jc w:val="both"/>
      </w:pPr>
    </w:p>
    <w:p w14:paraId="2318519B" w14:textId="77777777" w:rsidR="00880179" w:rsidRDefault="00880179" w:rsidP="00880179">
      <w:pPr>
        <w:pStyle w:val="Descripcin"/>
        <w:spacing w:line="240" w:lineRule="auto"/>
      </w:pPr>
    </w:p>
    <w:p w14:paraId="4180ADB6" w14:textId="76FF7B4D" w:rsidR="004123D4" w:rsidRDefault="004123D4" w:rsidP="00A322EB">
      <w:pPr>
        <w:spacing w:line="276" w:lineRule="auto"/>
        <w:jc w:val="both"/>
        <w:rPr>
          <w:b/>
          <w:sz w:val="24"/>
        </w:rPr>
      </w:pPr>
    </w:p>
    <w:sectPr w:rsidR="004123D4" w:rsidSect="00B2126D">
      <w:headerReference w:type="even" r:id="rId13"/>
      <w:headerReference w:type="default" r:id="rId14"/>
      <w:footerReference w:type="default" r:id="rId15"/>
      <w:pgSz w:w="12240" w:h="15840" w:code="1"/>
      <w:pgMar w:top="1440" w:right="1080" w:bottom="1440" w:left="1080" w:header="630" w:footer="450" w:gutter="0"/>
      <w:pgNumType w:start="5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0EC93" w14:textId="77777777" w:rsidR="00B559B4" w:rsidRDefault="00B559B4">
      <w:r>
        <w:separator/>
      </w:r>
    </w:p>
    <w:p w14:paraId="4D90911A" w14:textId="77777777" w:rsidR="00B559B4" w:rsidRDefault="00B559B4"/>
  </w:endnote>
  <w:endnote w:type="continuationSeparator" w:id="0">
    <w:p w14:paraId="3F29C644" w14:textId="77777777" w:rsidR="00B559B4" w:rsidRDefault="00B559B4">
      <w:r>
        <w:continuationSeparator/>
      </w:r>
    </w:p>
    <w:p w14:paraId="40A7FCF7" w14:textId="77777777" w:rsidR="00B559B4" w:rsidRDefault="00B55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078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246"/>
      <w:gridCol w:w="5039"/>
    </w:tblGrid>
    <w:tr w:rsidR="00AC1C0D" w:rsidRPr="00525A9B" w14:paraId="50DB42CC" w14:textId="77777777" w:rsidTr="00525A9B">
      <w:tc>
        <w:tcPr>
          <w:tcW w:w="3453" w:type="pct"/>
          <w:shd w:val="clear" w:color="auto" w:fill="4F81BD" w:themeFill="accent1"/>
          <w:vAlign w:val="center"/>
        </w:tcPr>
        <w:p w14:paraId="7E854ADF" w14:textId="781EB9C2" w:rsidR="00AC1C0D" w:rsidRPr="00525A9B" w:rsidRDefault="00B559B4" w:rsidP="000D639A">
          <w:pPr>
            <w:pStyle w:val="Piedepgina"/>
            <w:spacing w:before="80" w:after="80"/>
            <w:rPr>
              <w:caps/>
              <w:color w:val="FFFFFF" w:themeColor="background1"/>
              <w:sz w:val="6"/>
              <w:szCs w:val="18"/>
            </w:rPr>
          </w:pPr>
          <w:sdt>
            <w:sdtPr>
              <w:rPr>
                <w:rFonts w:cs="Arial"/>
                <w:color w:val="FFFFFF" w:themeColor="background1"/>
                <w:sz w:val="16"/>
              </w:rPr>
              <w:alias w:val="Título"/>
              <w:tag w:val=""/>
              <w:id w:val="2119095025"/>
              <w:placeholder>
                <w:docPart w:val="EFA2DC95487A46B98067A7D9E58B75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520C">
                <w:rPr>
                  <w:rFonts w:cs="Arial"/>
                  <w:color w:val="FFFFFF" w:themeColor="background1"/>
                  <w:sz w:val="16"/>
                </w:rPr>
                <w:t>Sosa. G.</w:t>
              </w:r>
              <w:r w:rsidR="005C642C" w:rsidRPr="005C642C">
                <w:rPr>
                  <w:rFonts w:cs="Arial"/>
                  <w:color w:val="FFFFFF" w:themeColor="background1"/>
                  <w:sz w:val="16"/>
                </w:rPr>
                <w:t xml:space="preserve">. 2020, Milímetro, Vol. No. VI; PP </w:t>
              </w:r>
              <w:r w:rsidR="00F9520C">
                <w:rPr>
                  <w:rFonts w:cs="Arial"/>
                  <w:color w:val="FFFFFF" w:themeColor="background1"/>
                  <w:sz w:val="16"/>
                </w:rPr>
                <w:t>59-62</w:t>
              </w:r>
              <w:r w:rsidR="005C642C" w:rsidRPr="005C642C">
                <w:rPr>
                  <w:rFonts w:cs="Arial"/>
                  <w:color w:val="FFFFFF" w:themeColor="background1"/>
                  <w:sz w:val="16"/>
                </w:rPr>
                <w:t>; Microeconomía una Mirada en retrospectiva y la Economía Hondureña del 2008 al 2018.</w:t>
              </w:r>
            </w:sdtContent>
          </w:sdt>
        </w:p>
      </w:tc>
      <w:tc>
        <w:tcPr>
          <w:tcW w:w="1547" w:type="pct"/>
          <w:shd w:val="clear" w:color="auto" w:fill="4F81BD" w:themeFill="accent1"/>
          <w:vAlign w:val="center"/>
        </w:tcPr>
        <w:p w14:paraId="5A963E27" w14:textId="0E3D5281" w:rsidR="00AC1C0D" w:rsidRPr="00525A9B" w:rsidRDefault="00AC1C0D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6"/>
              <w:szCs w:val="18"/>
            </w:rPr>
          </w:pPr>
        </w:p>
      </w:tc>
    </w:tr>
  </w:tbl>
  <w:p w14:paraId="71276BFF" w14:textId="77777777" w:rsidR="00AC1C0D" w:rsidRPr="00525A9B" w:rsidRDefault="00AC1C0D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3228B" w14:textId="77777777" w:rsidR="00B559B4" w:rsidRDefault="00B559B4">
      <w:r>
        <w:separator/>
      </w:r>
    </w:p>
    <w:p w14:paraId="3870F527" w14:textId="77777777" w:rsidR="00B559B4" w:rsidRDefault="00B559B4"/>
  </w:footnote>
  <w:footnote w:type="continuationSeparator" w:id="0">
    <w:p w14:paraId="397BB263" w14:textId="77777777" w:rsidR="00B559B4" w:rsidRDefault="00B559B4">
      <w:r>
        <w:continuationSeparator/>
      </w:r>
    </w:p>
    <w:p w14:paraId="5977615F" w14:textId="77777777" w:rsidR="00B559B4" w:rsidRDefault="00B559B4"/>
  </w:footnote>
  <w:footnote w:id="1">
    <w:p w14:paraId="422A2A90" w14:textId="77777777" w:rsidR="00880179" w:rsidRDefault="00880179" w:rsidP="00880179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Tegucigalpa,  Honduras</w:t>
      </w:r>
      <w:proofErr w:type="gramEnd"/>
      <w:r>
        <w:rPr>
          <w:sz w:val="16"/>
          <w:szCs w:val="16"/>
        </w:rPr>
        <w:t xml:space="preserve">. Facultad de Ingeniería Civil Teléfono: (504) 2225 74 55. </w:t>
      </w:r>
      <w:proofErr w:type="spellStart"/>
      <w:proofErr w:type="gramStart"/>
      <w:r>
        <w:rPr>
          <w:sz w:val="16"/>
          <w:szCs w:val="16"/>
        </w:rPr>
        <w:t>Email:correoelectronico@upi.edu.hn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9C53" w14:textId="77777777" w:rsidR="00AC1C0D" w:rsidRDefault="00AC1C0D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BD420" w14:textId="77777777" w:rsidR="00AC1C0D" w:rsidRDefault="00AC1C0D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  <w:lang w:val="es-ES"/>
      </w:rPr>
      <w:id w:val="-15489872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419"/>
      </w:rPr>
    </w:sdtEndPr>
    <w:sdtContent>
      <w:p w14:paraId="7F655F1C" w14:textId="307B2C19" w:rsidR="009E29D4" w:rsidRPr="009E29D4" w:rsidRDefault="000D639A" w:rsidP="009E29D4">
        <w:pPr>
          <w:pStyle w:val="Encabezado"/>
          <w:pBdr>
            <w:bottom w:val="single" w:sz="4" w:space="1" w:color="D9D9D9" w:themeColor="background1" w:themeShade="D9"/>
          </w:pBdr>
          <w:rPr>
            <w:rStyle w:val="nfasis"/>
            <w:color w:val="808080" w:themeColor="background1" w:themeShade="80"/>
            <w:sz w:val="18"/>
            <w:szCs w:val="20"/>
            <w:lang w:val="es-ES"/>
          </w:rPr>
        </w:pPr>
        <w:r>
          <w:rPr>
            <w:i/>
            <w:iCs/>
            <w:noProof/>
            <w:color w:val="808080" w:themeColor="background1" w:themeShade="80"/>
            <w:sz w:val="18"/>
            <w:szCs w:val="20"/>
            <w:lang w:val="es-ES"/>
          </w:rPr>
          <w:drawing>
            <wp:anchor distT="0" distB="0" distL="114300" distR="114300" simplePos="0" relativeHeight="251661312" behindDoc="1" locked="0" layoutInCell="1" allowOverlap="1" wp14:anchorId="6D1490CC" wp14:editId="14D3154A">
              <wp:simplePos x="0" y="0"/>
              <wp:positionH relativeFrom="margin">
                <wp:posOffset>4499264</wp:posOffset>
              </wp:positionH>
              <wp:positionV relativeFrom="paragraph">
                <wp:posOffset>-166255</wp:posOffset>
              </wp:positionV>
              <wp:extent cx="1319646" cy="440586"/>
              <wp:effectExtent l="0" t="0" r="0" b="0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n 10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5169" b="21439"/>
                      <a:stretch/>
                    </pic:blipFill>
                    <pic:spPr bwMode="auto">
                      <a:xfrm>
                        <a:off x="0" y="0"/>
                        <a:ext cx="1319646" cy="44058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C0D" w:rsidRPr="009E29D4">
          <w:rPr>
            <w:rStyle w:val="nfasis"/>
            <w:noProof/>
            <w:color w:val="808080" w:themeColor="background1" w:themeShade="80"/>
            <w:sz w:val="18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456179C" wp14:editId="024E0273">
                  <wp:simplePos x="0" y="0"/>
                  <wp:positionH relativeFrom="column">
                    <wp:posOffset>5888990</wp:posOffset>
                  </wp:positionH>
                  <wp:positionV relativeFrom="paragraph">
                    <wp:posOffset>-391795</wp:posOffset>
                  </wp:positionV>
                  <wp:extent cx="600710" cy="696595"/>
                  <wp:effectExtent l="57150" t="38100" r="66040" b="84455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710" cy="6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F67F793" id="Rectángulo 2" o:spid="_x0000_s1026" style="position:absolute;margin-left:463.7pt;margin-top:-30.85pt;width:47.3pt;height:54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" fillcolor="gray [1616]" stroked="f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mc:Fallback>
          </mc:AlternateContent>
        </w:r>
        <w:r w:rsidR="009E29D4" w:rsidRPr="009E29D4">
          <w:rPr>
            <w:rStyle w:val="nfasis"/>
            <w:color w:val="808080" w:themeColor="background1" w:themeShade="80"/>
            <w:sz w:val="18"/>
            <w:szCs w:val="20"/>
            <w:lang w:val="es-ES"/>
          </w:rPr>
          <w:t>Revista Milímetro Revista Técnico – Científica</w:t>
        </w:r>
        <w:r w:rsidR="009E29D4" w:rsidRPr="009E29D4">
          <w:rPr>
            <w:rStyle w:val="nfasis"/>
            <w:color w:val="808080" w:themeColor="background1" w:themeShade="80"/>
            <w:sz w:val="18"/>
            <w:szCs w:val="20"/>
          </w:rPr>
          <w:t xml:space="preserve"> </w:t>
        </w:r>
        <w:r w:rsidR="009E29D4" w:rsidRPr="009E29D4">
          <w:rPr>
            <w:rStyle w:val="nfasis"/>
            <w:color w:val="808080" w:themeColor="background1" w:themeShade="80"/>
            <w:sz w:val="18"/>
            <w:szCs w:val="20"/>
            <w:lang w:val="es-ES"/>
          </w:rPr>
          <w:t>de la Universidad Politécnica de Ingeniería</w:t>
        </w:r>
      </w:p>
      <w:p w14:paraId="70D35069" w14:textId="36362484" w:rsidR="00AC1C0D" w:rsidRPr="009E29D4" w:rsidRDefault="009E29D4" w:rsidP="009E29D4">
        <w:pPr>
          <w:pStyle w:val="Encabezado"/>
          <w:pBdr>
            <w:bottom w:val="single" w:sz="4" w:space="1" w:color="D9D9D9" w:themeColor="background1" w:themeShade="D9"/>
          </w:pBdr>
          <w:rPr>
            <w:i/>
            <w:iCs/>
            <w:sz w:val="18"/>
            <w:szCs w:val="20"/>
            <w:lang w:val="es-ES"/>
          </w:rPr>
        </w:pPr>
        <w:r w:rsidRPr="009E29D4">
          <w:rPr>
            <w:rStyle w:val="nfasis"/>
            <w:color w:val="808080" w:themeColor="background1" w:themeShade="80"/>
            <w:sz w:val="18"/>
            <w:szCs w:val="20"/>
            <w:lang w:val="es-ES"/>
          </w:rPr>
          <w:t xml:space="preserve"> ISSN 2410-9053</w:t>
        </w:r>
        <w:r w:rsidRPr="009E29D4">
          <w:rPr>
            <w:rStyle w:val="nfasis"/>
            <w:color w:val="808080" w:themeColor="background1" w:themeShade="80"/>
            <w:sz w:val="18"/>
            <w:szCs w:val="20"/>
          </w:rPr>
          <w:t xml:space="preserve"> Vo. No.6</w:t>
        </w:r>
        <w:r>
          <w:rPr>
            <w:rStyle w:val="nfasis"/>
            <w:color w:val="808080" w:themeColor="background1" w:themeShade="80"/>
            <w:sz w:val="18"/>
            <w:szCs w:val="20"/>
          </w:rPr>
          <w:t xml:space="preserve">, </w:t>
        </w:r>
        <w:r w:rsidRPr="009E29D4">
          <w:rPr>
            <w:rStyle w:val="nfasis"/>
            <w:color w:val="808080" w:themeColor="background1" w:themeShade="80"/>
            <w:sz w:val="18"/>
            <w:szCs w:val="20"/>
          </w:rPr>
          <w:t>30 de diciembre de 2020</w:t>
        </w:r>
        <w:r w:rsidR="00AC1C0D" w:rsidRPr="009E29D4">
          <w:rPr>
            <w:color w:val="808080" w:themeColor="background1" w:themeShade="80"/>
            <w:lang w:val="es-ES"/>
          </w:rPr>
          <w:tab/>
        </w:r>
        <w:r>
          <w:rPr>
            <w:lang w:val="es-ES"/>
          </w:rPr>
          <w:tab/>
        </w:r>
        <w:r w:rsidR="00AC1C0D">
          <w:rPr>
            <w:lang w:val="es-ES"/>
          </w:rPr>
          <w:tab/>
        </w:r>
        <w:r w:rsidR="00AC1C0D" w:rsidRPr="00CC0311">
          <w:rPr>
            <w:lang w:val="es-ES"/>
          </w:rPr>
          <w:t xml:space="preserve"> </w:t>
        </w:r>
        <w:r w:rsidR="00AC1C0D">
          <w:rPr>
            <w:lang w:val="es-ES"/>
          </w:rPr>
          <w:t xml:space="preserve">| </w:t>
        </w:r>
        <w:r w:rsidR="00AC1C0D">
          <w:fldChar w:fldCharType="begin"/>
        </w:r>
        <w:r w:rsidR="00AC1C0D">
          <w:instrText>PAGE   \* MERGEFORMAT</w:instrText>
        </w:r>
        <w:r w:rsidR="00AC1C0D">
          <w:fldChar w:fldCharType="separate"/>
        </w:r>
        <w:r w:rsidR="00AC1C0D" w:rsidRPr="00993A0C">
          <w:rPr>
            <w:b/>
            <w:bCs/>
            <w:noProof/>
            <w:lang w:val="es-ES"/>
          </w:rPr>
          <w:t>2</w:t>
        </w:r>
        <w:r w:rsidR="00AC1C0D">
          <w:rPr>
            <w:b/>
            <w:bCs/>
          </w:rPr>
          <w:fldChar w:fldCharType="end"/>
        </w:r>
      </w:p>
    </w:sdtContent>
  </w:sdt>
  <w:p w14:paraId="4433DDE9" w14:textId="5B236343" w:rsidR="00AC1C0D" w:rsidRDefault="00AC1C0D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B4573"/>
    <w:multiLevelType w:val="hybridMultilevel"/>
    <w:tmpl w:val="37CE650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B1173"/>
    <w:multiLevelType w:val="hybridMultilevel"/>
    <w:tmpl w:val="24CABC7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904F68"/>
    <w:multiLevelType w:val="hybridMultilevel"/>
    <w:tmpl w:val="72BE51CE"/>
    <w:lvl w:ilvl="0" w:tplc="B3568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51FB8"/>
    <w:multiLevelType w:val="hybridMultilevel"/>
    <w:tmpl w:val="114AB75C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03D85"/>
    <w:multiLevelType w:val="hybridMultilevel"/>
    <w:tmpl w:val="91B4273A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A029A9"/>
    <w:multiLevelType w:val="hybridMultilevel"/>
    <w:tmpl w:val="19FC2F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61C46"/>
    <w:multiLevelType w:val="hybridMultilevel"/>
    <w:tmpl w:val="302C7CF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14508E"/>
    <w:multiLevelType w:val="multilevel"/>
    <w:tmpl w:val="1DC0C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DE7EAE"/>
    <w:multiLevelType w:val="hybridMultilevel"/>
    <w:tmpl w:val="7D021322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38B5"/>
    <w:multiLevelType w:val="hybridMultilevel"/>
    <w:tmpl w:val="871CE52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068A9"/>
    <w:multiLevelType w:val="hybridMultilevel"/>
    <w:tmpl w:val="B34E5E4C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34E2F"/>
    <w:multiLevelType w:val="hybridMultilevel"/>
    <w:tmpl w:val="63CAC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7366"/>
    <w:multiLevelType w:val="multilevel"/>
    <w:tmpl w:val="1068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B1C6A"/>
    <w:multiLevelType w:val="hybridMultilevel"/>
    <w:tmpl w:val="819CB3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66953"/>
    <w:multiLevelType w:val="hybridMultilevel"/>
    <w:tmpl w:val="1CBE2228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3CFF"/>
    <w:multiLevelType w:val="hybridMultilevel"/>
    <w:tmpl w:val="9AC64BA0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3957"/>
    <w:multiLevelType w:val="hybridMultilevel"/>
    <w:tmpl w:val="10FA9BD6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112"/>
    <w:multiLevelType w:val="hybridMultilevel"/>
    <w:tmpl w:val="2BB06B56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41883"/>
    <w:multiLevelType w:val="hybridMultilevel"/>
    <w:tmpl w:val="088C45C2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A78D0"/>
    <w:multiLevelType w:val="hybridMultilevel"/>
    <w:tmpl w:val="0D1EBBFE"/>
    <w:lvl w:ilvl="0" w:tplc="5E14AE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677CD"/>
    <w:multiLevelType w:val="hybridMultilevel"/>
    <w:tmpl w:val="8E6E9850"/>
    <w:lvl w:ilvl="0" w:tplc="5E14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838B4"/>
    <w:multiLevelType w:val="hybridMultilevel"/>
    <w:tmpl w:val="AC02398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806D0"/>
    <w:multiLevelType w:val="hybridMultilevel"/>
    <w:tmpl w:val="9AE2811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23"/>
  </w:num>
  <w:num w:numId="15">
    <w:abstractNumId w:val="22"/>
  </w:num>
  <w:num w:numId="16">
    <w:abstractNumId w:val="14"/>
  </w:num>
  <w:num w:numId="17">
    <w:abstractNumId w:val="20"/>
  </w:num>
  <w:num w:numId="18">
    <w:abstractNumId w:val="12"/>
  </w:num>
  <w:num w:numId="19">
    <w:abstractNumId w:val="33"/>
  </w:num>
  <w:num w:numId="20">
    <w:abstractNumId w:val="31"/>
  </w:num>
  <w:num w:numId="21">
    <w:abstractNumId w:val="24"/>
  </w:num>
  <w:num w:numId="22">
    <w:abstractNumId w:val="21"/>
  </w:num>
  <w:num w:numId="23">
    <w:abstractNumId w:val="25"/>
  </w:num>
  <w:num w:numId="24">
    <w:abstractNumId w:val="27"/>
  </w:num>
  <w:num w:numId="25">
    <w:abstractNumId w:val="19"/>
  </w:num>
  <w:num w:numId="26">
    <w:abstractNumId w:val="28"/>
  </w:num>
  <w:num w:numId="27">
    <w:abstractNumId w:val="26"/>
  </w:num>
  <w:num w:numId="28">
    <w:abstractNumId w:val="29"/>
  </w:num>
  <w:num w:numId="29">
    <w:abstractNumId w:val="13"/>
  </w:num>
  <w:num w:numId="30">
    <w:abstractNumId w:val="16"/>
  </w:num>
  <w:num w:numId="31">
    <w:abstractNumId w:val="32"/>
  </w:num>
  <w:num w:numId="32">
    <w:abstractNumId w:val="15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011A1"/>
    <w:rsid w:val="00001556"/>
    <w:rsid w:val="00007B0A"/>
    <w:rsid w:val="00011A91"/>
    <w:rsid w:val="0001216B"/>
    <w:rsid w:val="00014A3E"/>
    <w:rsid w:val="000166A9"/>
    <w:rsid w:val="000200B5"/>
    <w:rsid w:val="00027222"/>
    <w:rsid w:val="0003282E"/>
    <w:rsid w:val="00032DB1"/>
    <w:rsid w:val="00033A6B"/>
    <w:rsid w:val="00035101"/>
    <w:rsid w:val="00036E1F"/>
    <w:rsid w:val="00057004"/>
    <w:rsid w:val="00062A7C"/>
    <w:rsid w:val="00064371"/>
    <w:rsid w:val="00064F2E"/>
    <w:rsid w:val="00073443"/>
    <w:rsid w:val="00076A95"/>
    <w:rsid w:val="00087C4D"/>
    <w:rsid w:val="00090515"/>
    <w:rsid w:val="000934DB"/>
    <w:rsid w:val="000957E6"/>
    <w:rsid w:val="000A002F"/>
    <w:rsid w:val="000B3088"/>
    <w:rsid w:val="000B3127"/>
    <w:rsid w:val="000B5C42"/>
    <w:rsid w:val="000B7AF9"/>
    <w:rsid w:val="000D1D57"/>
    <w:rsid w:val="000D639A"/>
    <w:rsid w:val="000D64E3"/>
    <w:rsid w:val="000D68F0"/>
    <w:rsid w:val="000E4758"/>
    <w:rsid w:val="000E4BFA"/>
    <w:rsid w:val="000F238D"/>
    <w:rsid w:val="000F63BB"/>
    <w:rsid w:val="000F73BF"/>
    <w:rsid w:val="0010217F"/>
    <w:rsid w:val="00112D2C"/>
    <w:rsid w:val="00115E02"/>
    <w:rsid w:val="0013165A"/>
    <w:rsid w:val="001327CF"/>
    <w:rsid w:val="001365F1"/>
    <w:rsid w:val="00140746"/>
    <w:rsid w:val="0015720C"/>
    <w:rsid w:val="00160644"/>
    <w:rsid w:val="00167FDC"/>
    <w:rsid w:val="001733CA"/>
    <w:rsid w:val="0017587C"/>
    <w:rsid w:val="00184771"/>
    <w:rsid w:val="001854FB"/>
    <w:rsid w:val="00193642"/>
    <w:rsid w:val="001C39F6"/>
    <w:rsid w:val="001C66FE"/>
    <w:rsid w:val="001D11A4"/>
    <w:rsid w:val="001D6904"/>
    <w:rsid w:val="001E1E84"/>
    <w:rsid w:val="001E7C45"/>
    <w:rsid w:val="00201653"/>
    <w:rsid w:val="00205911"/>
    <w:rsid w:val="00206CE8"/>
    <w:rsid w:val="00207973"/>
    <w:rsid w:val="00210FBD"/>
    <w:rsid w:val="00213116"/>
    <w:rsid w:val="00227845"/>
    <w:rsid w:val="00234948"/>
    <w:rsid w:val="00236E6D"/>
    <w:rsid w:val="002429E5"/>
    <w:rsid w:val="00244841"/>
    <w:rsid w:val="00244F5C"/>
    <w:rsid w:val="00246DB6"/>
    <w:rsid w:val="00257170"/>
    <w:rsid w:val="00277AB1"/>
    <w:rsid w:val="00280CEF"/>
    <w:rsid w:val="00286971"/>
    <w:rsid w:val="0028757A"/>
    <w:rsid w:val="00291450"/>
    <w:rsid w:val="002B05BF"/>
    <w:rsid w:val="002B0663"/>
    <w:rsid w:val="002B5907"/>
    <w:rsid w:val="002C2DED"/>
    <w:rsid w:val="002C4CCC"/>
    <w:rsid w:val="002D6660"/>
    <w:rsid w:val="002E1323"/>
    <w:rsid w:val="002E1CDE"/>
    <w:rsid w:val="002E2492"/>
    <w:rsid w:val="002F2073"/>
    <w:rsid w:val="002F5A8E"/>
    <w:rsid w:val="002F5B7B"/>
    <w:rsid w:val="002F7AB8"/>
    <w:rsid w:val="003008BB"/>
    <w:rsid w:val="00300AEE"/>
    <w:rsid w:val="0030468B"/>
    <w:rsid w:val="00304BD0"/>
    <w:rsid w:val="00305C04"/>
    <w:rsid w:val="00307D77"/>
    <w:rsid w:val="00307F17"/>
    <w:rsid w:val="00311311"/>
    <w:rsid w:val="00313E9E"/>
    <w:rsid w:val="00313F51"/>
    <w:rsid w:val="003150D5"/>
    <w:rsid w:val="003156F5"/>
    <w:rsid w:val="00316E6A"/>
    <w:rsid w:val="00320F78"/>
    <w:rsid w:val="00322FE8"/>
    <w:rsid w:val="003231EE"/>
    <w:rsid w:val="00323576"/>
    <w:rsid w:val="00332E39"/>
    <w:rsid w:val="0035768F"/>
    <w:rsid w:val="00361D17"/>
    <w:rsid w:val="00363946"/>
    <w:rsid w:val="00366443"/>
    <w:rsid w:val="00370022"/>
    <w:rsid w:val="0038177C"/>
    <w:rsid w:val="00384124"/>
    <w:rsid w:val="00384531"/>
    <w:rsid w:val="003869A5"/>
    <w:rsid w:val="00386BC9"/>
    <w:rsid w:val="00387024"/>
    <w:rsid w:val="003A0550"/>
    <w:rsid w:val="003A1DEB"/>
    <w:rsid w:val="003B2705"/>
    <w:rsid w:val="003B5134"/>
    <w:rsid w:val="003B70F4"/>
    <w:rsid w:val="003C1575"/>
    <w:rsid w:val="003C339A"/>
    <w:rsid w:val="003D040A"/>
    <w:rsid w:val="003D0CD8"/>
    <w:rsid w:val="003D25E7"/>
    <w:rsid w:val="003D3A19"/>
    <w:rsid w:val="003D3B66"/>
    <w:rsid w:val="003D5275"/>
    <w:rsid w:val="003D63DF"/>
    <w:rsid w:val="003D737F"/>
    <w:rsid w:val="003D7C58"/>
    <w:rsid w:val="003E0645"/>
    <w:rsid w:val="003E6316"/>
    <w:rsid w:val="003F0359"/>
    <w:rsid w:val="003F4322"/>
    <w:rsid w:val="003F7156"/>
    <w:rsid w:val="003F7474"/>
    <w:rsid w:val="003F7FFD"/>
    <w:rsid w:val="004025BE"/>
    <w:rsid w:val="00404616"/>
    <w:rsid w:val="0040706C"/>
    <w:rsid w:val="00407B6A"/>
    <w:rsid w:val="004123D4"/>
    <w:rsid w:val="00414400"/>
    <w:rsid w:val="004144CB"/>
    <w:rsid w:val="00415B62"/>
    <w:rsid w:val="0041624C"/>
    <w:rsid w:val="0042190F"/>
    <w:rsid w:val="0042211E"/>
    <w:rsid w:val="00430A57"/>
    <w:rsid w:val="0044196E"/>
    <w:rsid w:val="004462EE"/>
    <w:rsid w:val="00455C39"/>
    <w:rsid w:val="00472B7F"/>
    <w:rsid w:val="004741EC"/>
    <w:rsid w:val="00474210"/>
    <w:rsid w:val="0047629E"/>
    <w:rsid w:val="0047652D"/>
    <w:rsid w:val="0047712D"/>
    <w:rsid w:val="00477A7D"/>
    <w:rsid w:val="00480B96"/>
    <w:rsid w:val="0048146D"/>
    <w:rsid w:val="0048303E"/>
    <w:rsid w:val="00490C47"/>
    <w:rsid w:val="004920F6"/>
    <w:rsid w:val="0049499E"/>
    <w:rsid w:val="004A67E8"/>
    <w:rsid w:val="004B1015"/>
    <w:rsid w:val="004B47FB"/>
    <w:rsid w:val="004C1C6E"/>
    <w:rsid w:val="004C3D65"/>
    <w:rsid w:val="004D4712"/>
    <w:rsid w:val="004D6472"/>
    <w:rsid w:val="004E173B"/>
    <w:rsid w:val="004E5CB9"/>
    <w:rsid w:val="004E5DA3"/>
    <w:rsid w:val="004F394B"/>
    <w:rsid w:val="004F73F0"/>
    <w:rsid w:val="005011E8"/>
    <w:rsid w:val="00503893"/>
    <w:rsid w:val="00506DBC"/>
    <w:rsid w:val="00517D35"/>
    <w:rsid w:val="00517DE0"/>
    <w:rsid w:val="0052204A"/>
    <w:rsid w:val="00525A9B"/>
    <w:rsid w:val="0052662A"/>
    <w:rsid w:val="00533E53"/>
    <w:rsid w:val="005352E0"/>
    <w:rsid w:val="00546133"/>
    <w:rsid w:val="00550FF7"/>
    <w:rsid w:val="00552537"/>
    <w:rsid w:val="00552852"/>
    <w:rsid w:val="00554B29"/>
    <w:rsid w:val="00562FE4"/>
    <w:rsid w:val="00570A3D"/>
    <w:rsid w:val="005736B6"/>
    <w:rsid w:val="00575BF7"/>
    <w:rsid w:val="005760F7"/>
    <w:rsid w:val="00576116"/>
    <w:rsid w:val="00581FB9"/>
    <w:rsid w:val="00582D37"/>
    <w:rsid w:val="00590385"/>
    <w:rsid w:val="00593DBE"/>
    <w:rsid w:val="00597D3F"/>
    <w:rsid w:val="005B2970"/>
    <w:rsid w:val="005B4979"/>
    <w:rsid w:val="005B7459"/>
    <w:rsid w:val="005B79E9"/>
    <w:rsid w:val="005C642C"/>
    <w:rsid w:val="005D69F3"/>
    <w:rsid w:val="005E3838"/>
    <w:rsid w:val="005E4912"/>
    <w:rsid w:val="005E6F1F"/>
    <w:rsid w:val="005F44D1"/>
    <w:rsid w:val="00605C1A"/>
    <w:rsid w:val="00611E52"/>
    <w:rsid w:val="00612F41"/>
    <w:rsid w:val="00616B29"/>
    <w:rsid w:val="00621129"/>
    <w:rsid w:val="00633916"/>
    <w:rsid w:val="0063760A"/>
    <w:rsid w:val="00640DAB"/>
    <w:rsid w:val="00641D2B"/>
    <w:rsid w:val="00645B24"/>
    <w:rsid w:val="0064624A"/>
    <w:rsid w:val="0065237A"/>
    <w:rsid w:val="00656188"/>
    <w:rsid w:val="00661E79"/>
    <w:rsid w:val="00662314"/>
    <w:rsid w:val="00662D3E"/>
    <w:rsid w:val="00664F19"/>
    <w:rsid w:val="006670A1"/>
    <w:rsid w:val="00672DDD"/>
    <w:rsid w:val="00674D58"/>
    <w:rsid w:val="00676C91"/>
    <w:rsid w:val="00680095"/>
    <w:rsid w:val="006855CA"/>
    <w:rsid w:val="00690B77"/>
    <w:rsid w:val="00693F16"/>
    <w:rsid w:val="006A6B9B"/>
    <w:rsid w:val="006A6D06"/>
    <w:rsid w:val="006B2369"/>
    <w:rsid w:val="006B543A"/>
    <w:rsid w:val="006C04EA"/>
    <w:rsid w:val="006C4000"/>
    <w:rsid w:val="006D4761"/>
    <w:rsid w:val="006E1988"/>
    <w:rsid w:val="006E56E8"/>
    <w:rsid w:val="006F2880"/>
    <w:rsid w:val="006F28E4"/>
    <w:rsid w:val="00700D27"/>
    <w:rsid w:val="007038F6"/>
    <w:rsid w:val="00703DA1"/>
    <w:rsid w:val="00707877"/>
    <w:rsid w:val="00711200"/>
    <w:rsid w:val="0071544B"/>
    <w:rsid w:val="00721AA3"/>
    <w:rsid w:val="00721C53"/>
    <w:rsid w:val="0072397F"/>
    <w:rsid w:val="00727FB1"/>
    <w:rsid w:val="00731922"/>
    <w:rsid w:val="00731ACB"/>
    <w:rsid w:val="00731C9B"/>
    <w:rsid w:val="007368AD"/>
    <w:rsid w:val="0074133D"/>
    <w:rsid w:val="0074565D"/>
    <w:rsid w:val="00746BCC"/>
    <w:rsid w:val="0075196D"/>
    <w:rsid w:val="00755397"/>
    <w:rsid w:val="0075558C"/>
    <w:rsid w:val="00755F52"/>
    <w:rsid w:val="00761EFA"/>
    <w:rsid w:val="007645B0"/>
    <w:rsid w:val="00764873"/>
    <w:rsid w:val="00767DB3"/>
    <w:rsid w:val="00770E2E"/>
    <w:rsid w:val="00772A1B"/>
    <w:rsid w:val="00772FDA"/>
    <w:rsid w:val="00777004"/>
    <w:rsid w:val="007778DD"/>
    <w:rsid w:val="007853D9"/>
    <w:rsid w:val="00787ACD"/>
    <w:rsid w:val="00796693"/>
    <w:rsid w:val="007B049A"/>
    <w:rsid w:val="007B32A6"/>
    <w:rsid w:val="007B4802"/>
    <w:rsid w:val="007B6A79"/>
    <w:rsid w:val="007B6FA7"/>
    <w:rsid w:val="007B70C2"/>
    <w:rsid w:val="007C44BE"/>
    <w:rsid w:val="007C7591"/>
    <w:rsid w:val="007D5C7F"/>
    <w:rsid w:val="007D5CD5"/>
    <w:rsid w:val="007F6AE9"/>
    <w:rsid w:val="008020E5"/>
    <w:rsid w:val="00815059"/>
    <w:rsid w:val="0081589C"/>
    <w:rsid w:val="00815D78"/>
    <w:rsid w:val="00822CF6"/>
    <w:rsid w:val="00823C69"/>
    <w:rsid w:val="00835F08"/>
    <w:rsid w:val="00836F89"/>
    <w:rsid w:val="00845493"/>
    <w:rsid w:val="00846459"/>
    <w:rsid w:val="0085011E"/>
    <w:rsid w:val="008572C4"/>
    <w:rsid w:val="00860A44"/>
    <w:rsid w:val="00863435"/>
    <w:rsid w:val="00865704"/>
    <w:rsid w:val="00867209"/>
    <w:rsid w:val="008721BC"/>
    <w:rsid w:val="00872827"/>
    <w:rsid w:val="0087349A"/>
    <w:rsid w:val="00873605"/>
    <w:rsid w:val="00874436"/>
    <w:rsid w:val="00875E12"/>
    <w:rsid w:val="00880179"/>
    <w:rsid w:val="00883F0D"/>
    <w:rsid w:val="0088512B"/>
    <w:rsid w:val="0088728B"/>
    <w:rsid w:val="00890A4D"/>
    <w:rsid w:val="00893217"/>
    <w:rsid w:val="00894D8C"/>
    <w:rsid w:val="00895DF4"/>
    <w:rsid w:val="0089730E"/>
    <w:rsid w:val="008A2ED5"/>
    <w:rsid w:val="008A3037"/>
    <w:rsid w:val="008A5478"/>
    <w:rsid w:val="008A7422"/>
    <w:rsid w:val="008A74FE"/>
    <w:rsid w:val="008B1A4D"/>
    <w:rsid w:val="008C633D"/>
    <w:rsid w:val="008C7696"/>
    <w:rsid w:val="008D589C"/>
    <w:rsid w:val="008E08B6"/>
    <w:rsid w:val="008E7085"/>
    <w:rsid w:val="008E7DCB"/>
    <w:rsid w:val="008F60C3"/>
    <w:rsid w:val="00900DC2"/>
    <w:rsid w:val="009012E8"/>
    <w:rsid w:val="00901CC0"/>
    <w:rsid w:val="0090225A"/>
    <w:rsid w:val="009033E8"/>
    <w:rsid w:val="00904D2F"/>
    <w:rsid w:val="00910AE4"/>
    <w:rsid w:val="0091262E"/>
    <w:rsid w:val="009210A7"/>
    <w:rsid w:val="00921396"/>
    <w:rsid w:val="009215BC"/>
    <w:rsid w:val="00922000"/>
    <w:rsid w:val="0093163E"/>
    <w:rsid w:val="00931794"/>
    <w:rsid w:val="00936436"/>
    <w:rsid w:val="009376FD"/>
    <w:rsid w:val="00950269"/>
    <w:rsid w:val="009530D9"/>
    <w:rsid w:val="0095626A"/>
    <w:rsid w:val="00963A9B"/>
    <w:rsid w:val="00963C1E"/>
    <w:rsid w:val="00966BAC"/>
    <w:rsid w:val="009677AD"/>
    <w:rsid w:val="009763ED"/>
    <w:rsid w:val="0098297A"/>
    <w:rsid w:val="0099355C"/>
    <w:rsid w:val="00993A0C"/>
    <w:rsid w:val="0099532C"/>
    <w:rsid w:val="00996A58"/>
    <w:rsid w:val="009A2ABE"/>
    <w:rsid w:val="009A2C89"/>
    <w:rsid w:val="009A3DF3"/>
    <w:rsid w:val="009A4AA5"/>
    <w:rsid w:val="009A5147"/>
    <w:rsid w:val="009A6A2F"/>
    <w:rsid w:val="009C5DEC"/>
    <w:rsid w:val="009C755C"/>
    <w:rsid w:val="009C780F"/>
    <w:rsid w:val="009D0B20"/>
    <w:rsid w:val="009E06D4"/>
    <w:rsid w:val="009E1A69"/>
    <w:rsid w:val="009E29D4"/>
    <w:rsid w:val="009E5755"/>
    <w:rsid w:val="009F3DE0"/>
    <w:rsid w:val="009F77CF"/>
    <w:rsid w:val="00A05CDA"/>
    <w:rsid w:val="00A06BA2"/>
    <w:rsid w:val="00A12F1D"/>
    <w:rsid w:val="00A268E3"/>
    <w:rsid w:val="00A27EC0"/>
    <w:rsid w:val="00A322EB"/>
    <w:rsid w:val="00A34F5F"/>
    <w:rsid w:val="00A36AA9"/>
    <w:rsid w:val="00A415BA"/>
    <w:rsid w:val="00A41C7A"/>
    <w:rsid w:val="00A43715"/>
    <w:rsid w:val="00A448C5"/>
    <w:rsid w:val="00A46A68"/>
    <w:rsid w:val="00A4722D"/>
    <w:rsid w:val="00A50EE9"/>
    <w:rsid w:val="00A55067"/>
    <w:rsid w:val="00A60B7C"/>
    <w:rsid w:val="00A61127"/>
    <w:rsid w:val="00A71846"/>
    <w:rsid w:val="00A74609"/>
    <w:rsid w:val="00A805BC"/>
    <w:rsid w:val="00A85BF1"/>
    <w:rsid w:val="00A86F48"/>
    <w:rsid w:val="00A90C93"/>
    <w:rsid w:val="00AA0B7D"/>
    <w:rsid w:val="00AA3E7E"/>
    <w:rsid w:val="00AB0CF4"/>
    <w:rsid w:val="00AB5B4F"/>
    <w:rsid w:val="00AB6498"/>
    <w:rsid w:val="00AB663A"/>
    <w:rsid w:val="00AC1C0D"/>
    <w:rsid w:val="00AC2BE2"/>
    <w:rsid w:val="00AD0A33"/>
    <w:rsid w:val="00AD5924"/>
    <w:rsid w:val="00AF3A7B"/>
    <w:rsid w:val="00B0049D"/>
    <w:rsid w:val="00B07524"/>
    <w:rsid w:val="00B137E2"/>
    <w:rsid w:val="00B1442B"/>
    <w:rsid w:val="00B146E8"/>
    <w:rsid w:val="00B167E2"/>
    <w:rsid w:val="00B2126D"/>
    <w:rsid w:val="00B21B8A"/>
    <w:rsid w:val="00B231DC"/>
    <w:rsid w:val="00B330C4"/>
    <w:rsid w:val="00B33BC6"/>
    <w:rsid w:val="00B35B7C"/>
    <w:rsid w:val="00B52FBC"/>
    <w:rsid w:val="00B53C15"/>
    <w:rsid w:val="00B54C1B"/>
    <w:rsid w:val="00B559B4"/>
    <w:rsid w:val="00B65568"/>
    <w:rsid w:val="00B74456"/>
    <w:rsid w:val="00B74679"/>
    <w:rsid w:val="00B75329"/>
    <w:rsid w:val="00B908C9"/>
    <w:rsid w:val="00B95B7F"/>
    <w:rsid w:val="00B97A97"/>
    <w:rsid w:val="00BA548E"/>
    <w:rsid w:val="00BA7592"/>
    <w:rsid w:val="00BB34F3"/>
    <w:rsid w:val="00BB3B3F"/>
    <w:rsid w:val="00BC05BF"/>
    <w:rsid w:val="00BC0D50"/>
    <w:rsid w:val="00BC1023"/>
    <w:rsid w:val="00BC66B3"/>
    <w:rsid w:val="00BD054D"/>
    <w:rsid w:val="00BD0D5D"/>
    <w:rsid w:val="00BD3522"/>
    <w:rsid w:val="00BD43E6"/>
    <w:rsid w:val="00BE288B"/>
    <w:rsid w:val="00BE660F"/>
    <w:rsid w:val="00BF2D4E"/>
    <w:rsid w:val="00BF348C"/>
    <w:rsid w:val="00BF4EE8"/>
    <w:rsid w:val="00C00EF4"/>
    <w:rsid w:val="00C037CD"/>
    <w:rsid w:val="00C0799A"/>
    <w:rsid w:val="00C10875"/>
    <w:rsid w:val="00C11D0D"/>
    <w:rsid w:val="00C1492B"/>
    <w:rsid w:val="00C20B15"/>
    <w:rsid w:val="00C22B16"/>
    <w:rsid w:val="00C22EE2"/>
    <w:rsid w:val="00C23C43"/>
    <w:rsid w:val="00C31071"/>
    <w:rsid w:val="00C355C5"/>
    <w:rsid w:val="00C509C3"/>
    <w:rsid w:val="00C52FD9"/>
    <w:rsid w:val="00C62680"/>
    <w:rsid w:val="00C6298D"/>
    <w:rsid w:val="00C70EAE"/>
    <w:rsid w:val="00C76AFF"/>
    <w:rsid w:val="00C833FB"/>
    <w:rsid w:val="00C83B65"/>
    <w:rsid w:val="00C8455B"/>
    <w:rsid w:val="00C95439"/>
    <w:rsid w:val="00C957A1"/>
    <w:rsid w:val="00CA6A6C"/>
    <w:rsid w:val="00CB0E84"/>
    <w:rsid w:val="00CB1E5D"/>
    <w:rsid w:val="00CB39F8"/>
    <w:rsid w:val="00CC0311"/>
    <w:rsid w:val="00CC4FAF"/>
    <w:rsid w:val="00CC64BD"/>
    <w:rsid w:val="00CC7784"/>
    <w:rsid w:val="00CD50B5"/>
    <w:rsid w:val="00CD73A9"/>
    <w:rsid w:val="00CE4608"/>
    <w:rsid w:val="00CF59EF"/>
    <w:rsid w:val="00D027A4"/>
    <w:rsid w:val="00D03426"/>
    <w:rsid w:val="00D05876"/>
    <w:rsid w:val="00D067C3"/>
    <w:rsid w:val="00D06F12"/>
    <w:rsid w:val="00D21EF3"/>
    <w:rsid w:val="00D242A3"/>
    <w:rsid w:val="00D3241B"/>
    <w:rsid w:val="00D333F8"/>
    <w:rsid w:val="00D4382F"/>
    <w:rsid w:val="00D46790"/>
    <w:rsid w:val="00D530A9"/>
    <w:rsid w:val="00D53B61"/>
    <w:rsid w:val="00D5479D"/>
    <w:rsid w:val="00D62420"/>
    <w:rsid w:val="00D63505"/>
    <w:rsid w:val="00D63A75"/>
    <w:rsid w:val="00D63A7E"/>
    <w:rsid w:val="00D665DB"/>
    <w:rsid w:val="00D6661F"/>
    <w:rsid w:val="00D706A9"/>
    <w:rsid w:val="00D76138"/>
    <w:rsid w:val="00D800F5"/>
    <w:rsid w:val="00D822B3"/>
    <w:rsid w:val="00D91C27"/>
    <w:rsid w:val="00DA0872"/>
    <w:rsid w:val="00DA21E8"/>
    <w:rsid w:val="00DB3E55"/>
    <w:rsid w:val="00DB53A7"/>
    <w:rsid w:val="00DC18DC"/>
    <w:rsid w:val="00DC522D"/>
    <w:rsid w:val="00DC5925"/>
    <w:rsid w:val="00DC60FA"/>
    <w:rsid w:val="00DD1B4A"/>
    <w:rsid w:val="00DD1F49"/>
    <w:rsid w:val="00DD7DE2"/>
    <w:rsid w:val="00DD7F2B"/>
    <w:rsid w:val="00DE23AF"/>
    <w:rsid w:val="00DF0D3D"/>
    <w:rsid w:val="00DF2D6B"/>
    <w:rsid w:val="00DF3431"/>
    <w:rsid w:val="00E05A03"/>
    <w:rsid w:val="00E14598"/>
    <w:rsid w:val="00E145EE"/>
    <w:rsid w:val="00E17018"/>
    <w:rsid w:val="00E17598"/>
    <w:rsid w:val="00E20BBF"/>
    <w:rsid w:val="00E2361A"/>
    <w:rsid w:val="00E23C79"/>
    <w:rsid w:val="00E2518D"/>
    <w:rsid w:val="00E42FBB"/>
    <w:rsid w:val="00E53799"/>
    <w:rsid w:val="00E603D9"/>
    <w:rsid w:val="00E7058C"/>
    <w:rsid w:val="00E73EA3"/>
    <w:rsid w:val="00E826CF"/>
    <w:rsid w:val="00E92400"/>
    <w:rsid w:val="00E94387"/>
    <w:rsid w:val="00E973D7"/>
    <w:rsid w:val="00EA2A48"/>
    <w:rsid w:val="00EA32EA"/>
    <w:rsid w:val="00EA5199"/>
    <w:rsid w:val="00EB0D2A"/>
    <w:rsid w:val="00EB24C0"/>
    <w:rsid w:val="00EB44DF"/>
    <w:rsid w:val="00ED15F6"/>
    <w:rsid w:val="00ED7A05"/>
    <w:rsid w:val="00EE2807"/>
    <w:rsid w:val="00EE334C"/>
    <w:rsid w:val="00EE3934"/>
    <w:rsid w:val="00EE592D"/>
    <w:rsid w:val="00F02153"/>
    <w:rsid w:val="00F057CD"/>
    <w:rsid w:val="00F07470"/>
    <w:rsid w:val="00F07FDF"/>
    <w:rsid w:val="00F15675"/>
    <w:rsid w:val="00F20A27"/>
    <w:rsid w:val="00F21250"/>
    <w:rsid w:val="00F22B2E"/>
    <w:rsid w:val="00F2398D"/>
    <w:rsid w:val="00F260AE"/>
    <w:rsid w:val="00F42EE1"/>
    <w:rsid w:val="00F53FD4"/>
    <w:rsid w:val="00F56286"/>
    <w:rsid w:val="00F57023"/>
    <w:rsid w:val="00F57D8B"/>
    <w:rsid w:val="00F60199"/>
    <w:rsid w:val="00F60E8B"/>
    <w:rsid w:val="00F634A3"/>
    <w:rsid w:val="00F64FF5"/>
    <w:rsid w:val="00F667F6"/>
    <w:rsid w:val="00F70989"/>
    <w:rsid w:val="00F710F9"/>
    <w:rsid w:val="00F71B17"/>
    <w:rsid w:val="00F7267E"/>
    <w:rsid w:val="00F85E87"/>
    <w:rsid w:val="00F87F40"/>
    <w:rsid w:val="00F920F6"/>
    <w:rsid w:val="00F93564"/>
    <w:rsid w:val="00F9520C"/>
    <w:rsid w:val="00F969A8"/>
    <w:rsid w:val="00FA0AE4"/>
    <w:rsid w:val="00FB4DBA"/>
    <w:rsid w:val="00FB558B"/>
    <w:rsid w:val="00FB667E"/>
    <w:rsid w:val="00FB6E9A"/>
    <w:rsid w:val="00FC081C"/>
    <w:rsid w:val="00FC1175"/>
    <w:rsid w:val="00FE52E7"/>
    <w:rsid w:val="00FE552D"/>
    <w:rsid w:val="00FF0AC3"/>
    <w:rsid w:val="00FF195C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C53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BF1"/>
    <w:rPr>
      <w:rFonts w:ascii="Arial" w:hAnsi="Arial"/>
      <w:sz w:val="22"/>
      <w:szCs w:val="24"/>
      <w:lang w:val="es-419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642C"/>
    <w:pPr>
      <w:autoSpaceDE w:val="0"/>
      <w:autoSpaceDN w:val="0"/>
      <w:adjustRightInd w:val="0"/>
      <w:spacing w:line="276" w:lineRule="auto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525A9B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Cs w:val="22"/>
    </w:rPr>
  </w:style>
  <w:style w:type="paragraph" w:styleId="Subttulo">
    <w:name w:val="Subtitle"/>
    <w:basedOn w:val="Normal"/>
    <w:link w:val="SubttuloCar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755397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90C47"/>
    <w:pPr>
      <w:tabs>
        <w:tab w:val="right" w:leader="dot" w:pos="9350"/>
      </w:tabs>
      <w:spacing w:line="600" w:lineRule="auto"/>
    </w:p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5C642C"/>
    <w:rPr>
      <w:rFonts w:ascii="Arial" w:hAnsi="Arial"/>
      <w:b/>
      <w:bCs/>
      <w:sz w:val="22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D11A4"/>
  </w:style>
  <w:style w:type="paragraph" w:styleId="Prrafodelista">
    <w:name w:val="List Paragraph"/>
    <w:basedOn w:val="Normal"/>
    <w:uiPriority w:val="34"/>
    <w:qFormat/>
    <w:rsid w:val="00064F2E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s-HN"/>
    </w:rPr>
  </w:style>
  <w:style w:type="character" w:customStyle="1" w:styleId="Ttulo2Car">
    <w:name w:val="Título 2 Car"/>
    <w:basedOn w:val="Fuentedeprrafopredeter"/>
    <w:link w:val="Ttulo2"/>
    <w:rsid w:val="00525A9B"/>
    <w:rPr>
      <w:rFonts w:cs="Arial"/>
      <w:b/>
      <w:bCs/>
      <w:iCs/>
      <w:sz w:val="24"/>
      <w:szCs w:val="28"/>
      <w:lang w:val="es-419" w:eastAsia="en-US"/>
    </w:rPr>
  </w:style>
  <w:style w:type="table" w:styleId="Tablaconcuadrcula">
    <w:name w:val="Table Grid"/>
    <w:basedOn w:val="Tablanormal"/>
    <w:rsid w:val="00F60E8B"/>
    <w:tblPr>
      <w:tblBorders>
        <w:top w:val="single" w:sz="4" w:space="0" w:color="auto"/>
        <w:bottom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2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2BE2"/>
    <w:rPr>
      <w:rFonts w:ascii="Courier New" w:hAnsi="Courier New" w:cs="Courier New"/>
      <w:lang w:val="es-ES" w:eastAsia="es-ES"/>
    </w:rPr>
  </w:style>
  <w:style w:type="character" w:customStyle="1" w:styleId="freebirdanalyticsviewquestiontitle">
    <w:name w:val="freebirdanalyticsviewquestiontitle"/>
    <w:basedOn w:val="Fuentedeprrafopredeter"/>
    <w:rsid w:val="00A415BA"/>
  </w:style>
  <w:style w:type="character" w:customStyle="1" w:styleId="freebirdanalyticsviewquestionresponsescount">
    <w:name w:val="freebirdanalyticsviewquestionresponsescount"/>
    <w:basedOn w:val="Fuentedeprrafopredeter"/>
    <w:rsid w:val="00A415BA"/>
  </w:style>
  <w:style w:type="character" w:customStyle="1" w:styleId="PiedepginaCar">
    <w:name w:val="Pie de página Car"/>
    <w:basedOn w:val="Fuentedeprrafopredeter"/>
    <w:link w:val="Piedepgina"/>
    <w:uiPriority w:val="99"/>
    <w:rsid w:val="00525A9B"/>
    <w:rPr>
      <w:sz w:val="24"/>
      <w:szCs w:val="24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25A9B"/>
    <w:rPr>
      <w:sz w:val="24"/>
      <w:szCs w:val="24"/>
      <w:lang w:val="es-419" w:eastAsia="en-US"/>
    </w:rPr>
  </w:style>
  <w:style w:type="paragraph" w:styleId="Textonotapie">
    <w:name w:val="footnote text"/>
    <w:basedOn w:val="Normal"/>
    <w:link w:val="TextonotapieCar"/>
    <w:semiHidden/>
    <w:unhideWhenUsed/>
    <w:rsid w:val="00CC03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C0311"/>
    <w:rPr>
      <w:rFonts w:ascii="Arial" w:hAnsi="Arial"/>
      <w:lang w:val="es-419" w:eastAsia="en-US"/>
    </w:rPr>
  </w:style>
  <w:style w:type="character" w:styleId="Refdenotaalpie">
    <w:name w:val="footnote reference"/>
    <w:basedOn w:val="Fuentedeprrafopredeter"/>
    <w:semiHidden/>
    <w:unhideWhenUsed/>
    <w:rsid w:val="00CC0311"/>
    <w:rPr>
      <w:vertAlign w:val="superscript"/>
    </w:rPr>
  </w:style>
  <w:style w:type="paragraph" w:styleId="Sinespaciado">
    <w:name w:val="No Spacing"/>
    <w:link w:val="SinespaciadoCar"/>
    <w:uiPriority w:val="1"/>
    <w:qFormat/>
    <w:rsid w:val="004123D4"/>
    <w:rPr>
      <w:rFonts w:asciiTheme="minorHAnsi" w:eastAsiaTheme="minorEastAsia" w:hAnsiTheme="minorHAnsi" w:cstheme="minorBidi"/>
      <w:sz w:val="22"/>
      <w:szCs w:val="22"/>
      <w:lang w:val="es-HN"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23D4"/>
    <w:rPr>
      <w:rFonts w:asciiTheme="minorHAnsi" w:eastAsiaTheme="minorEastAsia" w:hAnsiTheme="minorHAnsi" w:cstheme="minorBidi"/>
      <w:sz w:val="22"/>
      <w:szCs w:val="22"/>
      <w:lang w:val="es-HN" w:eastAsia="es-HN"/>
    </w:rPr>
  </w:style>
  <w:style w:type="character" w:styleId="nfasis">
    <w:name w:val="Emphasis"/>
    <w:basedOn w:val="Fuentedeprrafopredeter"/>
    <w:uiPriority w:val="20"/>
    <w:qFormat/>
    <w:rsid w:val="009E29D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D054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A85B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85BF1"/>
    <w:rPr>
      <w:rFonts w:ascii="Segoe UI" w:hAnsi="Segoe UI" w:cs="Segoe UI"/>
      <w:sz w:val="18"/>
      <w:szCs w:val="18"/>
      <w:lang w:val="es-419" w:eastAsia="en-US"/>
    </w:rPr>
  </w:style>
  <w:style w:type="paragraph" w:customStyle="1" w:styleId="j">
    <w:name w:val="j"/>
    <w:basedOn w:val="Normal"/>
    <w:rsid w:val="00007B0A"/>
    <w:pPr>
      <w:spacing w:before="100" w:beforeAutospacing="1" w:after="100" w:afterAutospacing="1"/>
    </w:pPr>
    <w:rPr>
      <w:rFonts w:ascii="Times New Roman" w:hAnsi="Times New Roman"/>
      <w:sz w:val="24"/>
      <w:lang w:val="es-HN" w:eastAsia="es-HN"/>
    </w:rPr>
  </w:style>
  <w:style w:type="character" w:customStyle="1" w:styleId="SubttuloCar">
    <w:name w:val="Subtítulo Car"/>
    <w:basedOn w:val="Fuentedeprrafopredeter"/>
    <w:link w:val="Subttulo"/>
    <w:rsid w:val="00007B0A"/>
    <w:rPr>
      <w:rFonts w:ascii="Arial" w:hAnsi="Arial"/>
      <w:b/>
      <w:bCs/>
      <w:sz w:val="22"/>
      <w:szCs w:val="24"/>
      <w:lang w:val="es-419" w:eastAsia="en-US"/>
    </w:rPr>
  </w:style>
  <w:style w:type="character" w:styleId="nfasissutil">
    <w:name w:val="Subtle Emphasis"/>
    <w:basedOn w:val="Fuentedeprrafopredeter"/>
    <w:uiPriority w:val="19"/>
    <w:qFormat/>
    <w:rsid w:val="00007B0A"/>
    <w:rPr>
      <w:i/>
      <w:iCs/>
      <w:color w:val="808080" w:themeColor="text1" w:themeTint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7B0A"/>
    <w:rPr>
      <w:rFonts w:asciiTheme="minorHAnsi" w:eastAsiaTheme="minorHAnsi" w:hAnsiTheme="minorHAnsi" w:cstheme="minorBidi"/>
      <w:sz w:val="20"/>
      <w:szCs w:val="20"/>
      <w:lang w:val="es-H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7B0A"/>
    <w:rPr>
      <w:rFonts w:asciiTheme="minorHAnsi" w:eastAsiaTheme="minorHAnsi" w:hAnsiTheme="minorHAnsi" w:cstheme="minorBidi"/>
      <w:lang w:val="es-HN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07B0A"/>
    <w:rPr>
      <w:vertAlign w:val="superscript"/>
    </w:rPr>
  </w:style>
  <w:style w:type="character" w:customStyle="1" w:styleId="orcid-id-https">
    <w:name w:val="orcid-id-https"/>
    <w:basedOn w:val="Fuentedeprrafopredeter"/>
    <w:rsid w:val="00F9520C"/>
  </w:style>
  <w:style w:type="character" w:customStyle="1" w:styleId="Ttulo3Car">
    <w:name w:val="Título 3 Car"/>
    <w:basedOn w:val="Fuentedeprrafopredeter"/>
    <w:link w:val="Ttulo3"/>
    <w:rsid w:val="00880179"/>
    <w:rPr>
      <w:rFonts w:ascii="Arial" w:hAnsi="Arial"/>
      <w:sz w:val="22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475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A2DC95487A46B98067A7D9E58B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64BF-59E2-4564-9334-4CD51EBD74C2}"/>
      </w:docPartPr>
      <w:docPartBody>
        <w:p w:rsidR="009A284B" w:rsidRDefault="00722E05" w:rsidP="00722E05">
          <w:pPr>
            <w:pStyle w:val="EFA2DC95487A46B98067A7D9E58B756A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05"/>
    <w:rsid w:val="00130F02"/>
    <w:rsid w:val="001D31B0"/>
    <w:rsid w:val="00206957"/>
    <w:rsid w:val="002179AA"/>
    <w:rsid w:val="002626BA"/>
    <w:rsid w:val="00270468"/>
    <w:rsid w:val="00294D79"/>
    <w:rsid w:val="00296FCD"/>
    <w:rsid w:val="003E0BF6"/>
    <w:rsid w:val="00545C1C"/>
    <w:rsid w:val="005C03AB"/>
    <w:rsid w:val="005D2859"/>
    <w:rsid w:val="00672922"/>
    <w:rsid w:val="00680F4E"/>
    <w:rsid w:val="006E4567"/>
    <w:rsid w:val="00722E05"/>
    <w:rsid w:val="0078515E"/>
    <w:rsid w:val="007E5ED0"/>
    <w:rsid w:val="008E4C0A"/>
    <w:rsid w:val="0099061A"/>
    <w:rsid w:val="009A1D1E"/>
    <w:rsid w:val="009A284B"/>
    <w:rsid w:val="009A6D6F"/>
    <w:rsid w:val="00A070E8"/>
    <w:rsid w:val="00AB48DF"/>
    <w:rsid w:val="00AD580F"/>
    <w:rsid w:val="00AF5DAC"/>
    <w:rsid w:val="00B174B5"/>
    <w:rsid w:val="00B61810"/>
    <w:rsid w:val="00B9305E"/>
    <w:rsid w:val="00BF18D0"/>
    <w:rsid w:val="00C53EE9"/>
    <w:rsid w:val="00C86466"/>
    <w:rsid w:val="00CB5E6C"/>
    <w:rsid w:val="00D24DA7"/>
    <w:rsid w:val="00D575C8"/>
    <w:rsid w:val="00D93B31"/>
    <w:rsid w:val="00DA6CE7"/>
    <w:rsid w:val="00DD354B"/>
    <w:rsid w:val="00E63F8D"/>
    <w:rsid w:val="00ED44A7"/>
    <w:rsid w:val="00ED485C"/>
    <w:rsid w:val="00FB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A2DC95487A46B98067A7D9E58B756A">
    <w:name w:val="EFA2DC95487A46B98067A7D9E58B756A"/>
    <w:rsid w:val="00722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HT06</b:Tag>
    <b:SourceType>Report</b:SourceType>
    <b:Guid>{F9D5B279-5F84-41C8-8815-484E039B8B7B}</b:Guid>
    <b:Author>
      <b:Author>
        <b:NameList>
          <b:Person>
            <b:Last>IHT/SETUR</b:Last>
          </b:Person>
        </b:NameList>
      </b:Author>
    </b:Author>
    <b:Title>Estrategia Nacional de Desarrollo Sostenible del Sector Turismo en Honduras</b:Title>
    <b:Year>2006</b:Year>
    <b:RefOrder>5</b:RefOrder>
  </b:Source>
  <b:Source>
    <b:Tag>CEP20</b:Tag>
    <b:SourceType>Report</b:SourceType>
    <b:Guid>{8A8A2651-278E-4F88-A4EB-D7179F11ACF6}</b:Guid>
    <b:Author>
      <b:Author>
        <b:NameList>
          <b:Person>
            <b:Last>CEPAL</b:Last>
          </b:Person>
        </b:NameList>
      </b:Author>
    </b:Author>
    <b:Year>2020</b:Year>
    <b:Title>Informe sobre Impacto Económico en América Latina y el Caribe de la enfermedad por Coronavirus (COVID-19)</b:Title>
    <b:RefOrder>7</b:RefOrder>
  </b:Source>
  <b:Source>
    <b:Tag>OMS20</b:Tag>
    <b:SourceType>InternetSite</b:SourceType>
    <b:Guid>{419744C3-1D2C-4A72-9523-48E89F49209F}</b:Guid>
    <b:Title>Página Oficial de la OMS</b:Title>
    <b:Year>2020</b:Year>
    <b:Author>
      <b:Author>
        <b:NameList>
          <b:Person>
            <b:Last>OMS</b:Last>
          </b:Person>
        </b:NameList>
      </b:Author>
    </b:Author>
    <b:Month>Junio</b:Month>
    <b:Day>14</b:Day>
    <b:URL>https://www.who.int/es/emergencies/diseases/novel-coronavirus-2019/advice-for-public/q-a-coronaviruses</b:URL>
    <b:RefOrder>6</b:RefOrder>
  </b:Source>
  <b:Source>
    <b:Tag>OMT20</b:Tag>
    <b:SourceType>Report</b:SourceType>
    <b:Guid>{88B11298-87E1-42D0-9013-764A9411D785}</b:Guid>
    <b:Author>
      <b:Author>
        <b:NameList>
          <b:Person>
            <b:Last>OMT</b:Last>
          </b:Person>
        </b:NameList>
      </b:Author>
    </b:Author>
    <b:Title>World Tourism Barometer and Statistical Annex</b:Title>
    <b:Year>2020a</b:Year>
    <b:RefOrder>1</b:RefOrder>
  </b:Source>
  <b:Source>
    <b:Tag>WTT20</b:Tag>
    <b:SourceType>DocumentFromInternetSite</b:SourceType>
    <b:Guid>{7FEFC2FC-602F-496F-8D09-0BB9BE936A04}</b:Guid>
    <b:Author>
      <b:Author>
        <b:NameList>
          <b:Person>
            <b:Last>WTTC</b:Last>
          </b:Person>
        </b:NameList>
      </b:Author>
    </b:Author>
    <b:Title>Economic Impact Reports</b:Title>
    <b:Year>2020</b:Year>
    <b:URL>https://wttc.org/Research/Economic-Impact</b:URL>
    <b:RefOrder>2</b:RefOrder>
  </b:Source>
  <b:Source>
    <b:Tag>BM20</b:Tag>
    <b:SourceType>InternetSite</b:SourceType>
    <b:Guid>{D19FFE60-EA1E-4866-A415-90AAB282B69F}</b:Guid>
    <b:Author>
      <b:Author>
        <b:NameList>
          <b:Person>
            <b:Last>BM</b:Last>
          </b:Person>
        </b:NameList>
      </b:Author>
    </b:Author>
    <b:Title>Indicadores del Banco Mundial</b:Title>
    <b:Year>2020</b:Year>
    <b:Month>Mayo</b:Month>
    <b:URL>https://datos.bancomundial.org/indicador</b:URL>
    <b:RefOrder>4</b:RefOrder>
  </b:Source>
  <b:Source>
    <b:Tag>BCH18</b:Tag>
    <b:SourceType>Report</b:SourceType>
    <b:Guid>{3F900A2F-BDCA-46B6-AACF-F8068EF8DD22}</b:Guid>
    <b:Author>
      <b:Author>
        <b:NameList>
          <b:Person>
            <b:Last>BCH</b:Last>
          </b:Person>
        </b:NameList>
      </b:Author>
    </b:Author>
    <b:Title>Honduras en Cifras</b:Title>
    <b:Year>2011-2018</b:Year>
    <b:RefOrder>8</b:RefOrder>
  </b:Source>
  <b:Source>
    <b:Tag>INE18</b:Tag>
    <b:SourceType>Report</b:SourceType>
    <b:Guid>{423F0745-ED04-4165-A272-82BA2B3C3A10}</b:Guid>
    <b:Author>
      <b:Author>
        <b:NameList>
          <b:Person>
            <b:Last>INE</b:Last>
          </b:Person>
        </b:NameList>
      </b:Author>
    </b:Author>
    <b:Title>Estadísticas Turísticas de Honduras 2011-2016</b:Title>
    <b:Year>2018</b:Year>
    <b:RefOrder>10</b:RefOrder>
  </b:Source>
  <b:Source>
    <b:Tag>Ram09</b:Tag>
    <b:SourceType>Book</b:SourceType>
    <b:Guid>{6A0C3BA3-6BB3-46E4-A9C5-DABE884281BF}</b:Guid>
    <b:Title>Breve Diccionario del Turismo</b:Title>
    <b:Year>2009</b:Year>
    <b:Publisher>Umbral</b:Publisher>
    <b:City>Zapopan, Jalisco</b:City>
    <b:Author>
      <b:Author>
        <b:NameList>
          <b:Person>
            <b:Last>Godínez</b:Last>
            <b:First>Ramón</b:First>
          </b:Person>
        </b:NameList>
      </b:Author>
    </b:Author>
    <b:RefOrder>9</b:RefOrder>
  </b:Source>
  <b:Source>
    <b:Tag>IHT14</b:Tag>
    <b:SourceType>Report</b:SourceType>
    <b:Guid>{50685A76-FD3D-48A4-8D87-8298E0598580}</b:Guid>
    <b:Author>
      <b:Author>
        <b:NameList>
          <b:Person>
            <b:Last>IHT/SETUR</b:Last>
          </b:Person>
        </b:NameList>
      </b:Author>
    </b:Author>
    <b:Title>Boletín de Estadísticas de Turismo</b:Title>
    <b:Year>2014</b:Year>
    <b:RefOrder>3</b:RefOrder>
  </b:Source>
  <b:Source>
    <b:Tag>Org20</b:Tag>
    <b:SourceType>Report</b:SourceType>
    <b:Guid>{2510B7E8-FF09-481C-90F5-38CDEEB65C1A}</b:Guid>
    <b:Title>Barómetro del Turismo Mundial. Con especial enfoque en el impacto de la COVID 19.</b:Title>
    <b:Year>2020b</b:Year>
    <b:Author>
      <b:Author>
        <b:NameList>
          <b:Person>
            <b:Last>OMT</b:Last>
          </b:Person>
        </b:NameList>
      </b:Author>
    </b:Author>
    <b:RefOrder>11</b:RefOrder>
  </b:Source>
  <b:Source>
    <b:Tag>ASO07</b:Tag>
    <b:SourceType>Misc</b:SourceType>
    <b:Guid>{168A073F-C49F-4160-AD5E-3FE320602036}</b:Guid>
    <b:Title>Políticas públicas para la promoción del desarrollo ecnómico territorial</b:Title>
    <b:Year>2007</b:Year>
    <b:Author>
      <b:Author>
        <b:NameList>
          <b:Person>
            <b:Last>ASOCAM</b:Last>
            <b:First>Intercooperation</b:First>
          </b:Person>
        </b:NameList>
      </b:Author>
    </b:Author>
    <b:RefOrder>1</b:RefOrder>
  </b:Source>
  <b:Source>
    <b:Tag>Mic06</b:Tag>
    <b:SourceType>Book</b:SourceType>
    <b:Guid>{D5EF13D1-FF3F-46B3-A9D3-F53EE8813CFA}</b:Guid>
    <b:Author>
      <b:Author>
        <b:NameList>
          <b:Person>
            <b:Last>Porter</b:Last>
            <b:First>Michael</b:First>
          </b:Person>
        </b:NameList>
      </b:Author>
    </b:Author>
    <b:Title>Estrategias y Ventaja competitivia.</b:Title>
    <b:Year>2006</b:Year>
    <b:City>Barcelona, España</b:City>
    <b:Publisher>Ediciones Deusto</b:Publisher>
    <b:RefOrder>2</b:RefOrder>
  </b:Source>
  <b:Source>
    <b:Tag>Cru10</b:Tag>
    <b:SourceType>Book</b:SourceType>
    <b:Guid>{39D31046-A543-45FD-9DCB-3BC8425160CF}</b:Guid>
    <b:Author>
      <b:Author>
        <b:NameList>
          <b:Person>
            <b:Last>Cruz</b:Last>
            <b:First>Pablo</b:First>
            <b:Middle>Javier</b:Middle>
          </b:Person>
        </b:NameList>
      </b:Author>
    </b:Author>
    <b:Title>Manual de Valores Catastrales No. 1 Series Procesos Administrativos de Catastro.</b:Title>
    <b:PublicationTitle>Manual de Valores Catastrales</b:PublicationTitle>
    <b:Year>2010</b:Year>
    <b:City>Tegucigalpa</b:City>
    <b:StateProvince>Distrito Central</b:StateProvince>
    <b:CountryRegion>Honduras,</b:CountryRegion>
    <b:Publisher>Programa Fortalecimiento del Régimen Municipal y el Desarrollo Local en Honduras</b:Publisher>
    <b:RefOrder>3</b:RefOrder>
  </b:Source>
  <b:Source>
    <b:Tag>Vic02</b:Tag>
    <b:SourceType>JournalArticle</b:SourceType>
    <b:Guid>{34FC2C4F-6F95-422B-941B-8E9264912643}</b:Guid>
    <b:Title>Nuevas tendencias en la valoración territorial</b:Title>
    <b:Year>Octubre 2002</b:Year>
    <b:Author>
      <b:Author>
        <b:NameList>
          <b:Person>
            <b:Last>Caballer</b:Last>
            <b:First>Vicente</b:First>
          </b:Person>
        </b:NameList>
      </b:Author>
    </b:Author>
    <b:JournalName>Catastro CT</b:JournalName>
    <b:Pages>135-145</b:Pages>
    <b:RefOrder>4</b:RefOrder>
  </b:Source>
  <b:Source>
    <b:Tag>Ind20</b:Tag>
    <b:SourceType>DocumentFromInternetSite</b:SourceType>
    <b:Guid>{6595920B-E1DC-454D-9760-80285E94E337}</b:Guid>
    <b:Author>
      <b:Author>
        <b:Corporate>Industria y Comercio  Superintendencia</b:Corporate>
      </b:Author>
    </b:Author>
    <b:Title>https://www.sic.gov.co</b:Title>
    <b:InternetSiteTitle>https://www.sic.gov.co</b:InternetSiteTitle>
    <b:Year>2020</b:Year>
    <b:Month>Septiembre</b:Month>
    <b:Day>15</b:Day>
    <b:URL>https://www.sic.gov.co/sites/default/files/files/Nuestra_Entidad/Publicaciones/CARTILLA_AVALUADORES-VERSION_30_OCT.pdf</b:URL>
    <b:RefOrder>5</b:RefOrder>
  </b:Source>
  <b:Source>
    <b:Tag>Azn12</b:Tag>
    <b:SourceType>Book</b:SourceType>
    <b:Guid>{131A4E7D-E45D-47B7-BB50-41FE3E9E490D}</b:Guid>
    <b:Title>Valoracion Inmobiliaria. Métodos y aplicaciones</b:Title>
    <b:Year>2012</b:Year>
    <b:City>Valencia</b:City>
    <b:Publisher>Editoral Universitat Politécnica de Valéncia</b:Publisher>
    <b:Author>
      <b:Author>
        <b:NameList>
          <b:Person>
            <b:Last>Aznar-Bellever </b:Last>
            <b:First>J</b:First>
          </b:Person>
          <b:Person>
            <b:Last>et. al</b:Last>
          </b:Person>
        </b:NameList>
      </b:Author>
    </b:Author>
    <b:CountryRegion>España</b:CountryRegion>
    <b:RefOrder>6</b:RefOrder>
  </b:Source>
  <b:Source>
    <b:Tag>Sup20</b:Tag>
    <b:SourceType>DocumentFromInternetSite</b:SourceType>
    <b:Guid>{3D485B98-41F6-4580-B966-54D8416A7FF8}</b:Guid>
    <b:Author>
      <b:Author>
        <b:Corporate>Superintendencia del Sistema Finaciero</b:Corporate>
      </b:Author>
    </b:Author>
    <b:Title>https://ssf.gob.sv</b:Title>
    <b:InternetSiteTitle>https://ssf.gob.sv</b:InternetSiteTitle>
    <b:Year>2020</b:Year>
    <b:Month>septiembre </b:Month>
    <b:Day>15</b:Day>
    <b:URL>https://ssf.gob.sv/peritos-valuadores/</b:URL>
    <b:RefOrder>7</b:RefOrder>
  </b:Source>
  <b:Source>
    <b:Tag>Lim20</b:Tag>
    <b:SourceType>Book</b:SourceType>
    <b:Guid>{87B3D2A3-A7C7-47F3-8935-7C666A636A21}</b:Guid>
    <b:Author>
      <b:Author>
        <b:NameList>
          <b:Person>
            <b:Last>Lima</b:Last>
            <b:First>carlos</b:First>
            <b:Middle>Julio Merida</b:Middle>
          </b:Person>
        </b:NameList>
      </b:Author>
    </b:Author>
    <b:Title>PROCEDIMIENTO TÉCNICO JURÍDICO PARA LA CERTIFICACIÓN COMO VALUADOR AUTORIZADO POR LA DIRECCION DE CATASTRO Y AVLÚO DE BIENES INMUEBLES DICABI</b:Title>
    <b:Year>2020</b:Year>
    <b:City>GUATEMALA</b:City>
    <b:Publisher>UNIVERSIDAD MARIANO GALVEZ</b:Publisher>
    <b:RefOrder>8</b:RefOrder>
  </b:Source>
  <b:Source>
    <b:Tag>Cab14</b:Tag>
    <b:SourceType>Book</b:SourceType>
    <b:Guid>{CF4A03A6-B8B1-4F76-879D-F8E652DD47ED}</b:Guid>
    <b:Author>
      <b:Author>
        <b:NameList>
          <b:Person>
            <b:Last>Caballero</b:Last>
            <b:First>E</b:First>
          </b:Person>
        </b:NameList>
      </b:Author>
    </b:Author>
    <b:Title>Sistema y Jerarquía urbana en Honduras, desde la Colonia hasta la primera mitad del siglo XX</b:Title>
    <b:Year>2014</b:Year>
    <b:City>Tegucigalpa</b:City>
    <b:Publisher>Guaymuras</b:Publisher>
    <b:DOI> ISBN: 978-99926-54-45-3</b:DOI>
    <b:RefOrder>9</b:RefOrder>
  </b:Source>
  <b:Source>
    <b:Tag>AMa02</b:Tag>
    <b:SourceType>DocumentFromInternetSite</b:SourceType>
    <b:Guid>{70038190-F26B-41D5-ABA2-FA69E1332B61}</b:Guid>
    <b:Title>Ordenamiento del Territorio en América Latina.</b:Title>
    <b:Year>2002</b:Year>
    <b:Author>
      <b:Author>
        <b:NameList>
          <b:Person>
            <b:Last>Massiris</b:Last>
            <b:First>A.</b:First>
          </b:Person>
        </b:NameList>
      </b:Author>
    </b:Author>
    <b:JournalName>Scripta Nova.</b:JournalName>
    <b:InternetSiteTitle>Revista Electrónica de geografía y Ciencias Sociales</b:InternetSiteTitle>
    <b:Month>15</b:Month>
    <b:Day>Septiembre</b:Day>
    <b:URL>http://www.ub.es/geocrit/sn/sn–125.htm</b:URL>
    <b:RefOrder>10</b:RefOrder>
  </b:Source>
  <b:Source>
    <b:Tag>Ley03</b:Tag>
    <b:SourceType>Book</b:SourceType>
    <b:Guid>{04181842-7EC4-465B-B1F0-F6A369768EF6}</b:Guid>
    <b:Author>
      <b:Author>
        <b:NameList>
          <b:Person>
            <b:Last>Ley de OT</b:Last>
          </b:Person>
        </b:NameList>
      </b:Author>
    </b:Author>
    <b:Title>Ley de Ordenamiento Territoral</b:Title>
    <b:Year>2003</b:Year>
    <b:City>Tegucgalpa, Honduras</b:City>
    <b:Publisher>Congreso Nacional de la República de Honduras</b:Publisher>
    <b:RefOrder>11</b:RefOrder>
  </b:Source>
  <b:Source>
    <b:Tag>Jua06</b:Tag>
    <b:SourceType>Report</b:SourceType>
    <b:Guid>{DC1CC40A-95E8-423C-AD47-64C3E3C827A2}</b:Guid>
    <b:Title>Aplicaciones Informáticas para el Registro y Catastro: Expereiencias Centroamericanas. Primer Seminario Nacional de Catastro y Geomática.</b:Title>
    <b:Year>2006</b:Year>
    <b:City>Tegucigalpa</b:City>
    <b:Publisher>"Información, Propiedad y Desarrollo"</b:Publisher>
    <b:Author>
      <b:Author>
        <b:NameList>
          <b:Person>
            <b:Last>Valencia</b:Last>
            <b:First>Juan</b:First>
            <b:Middle>José</b:Middle>
          </b:Person>
        </b:NameList>
      </b:Author>
    </b:Author>
    <b:RefOrder>12</b:RefOrder>
  </b:Source>
  <b:Source>
    <b:Tag>Jos17</b:Tag>
    <b:SourceType>Report</b:SourceType>
    <b:Guid>{E2606618-2F9D-483E-B969-64C5927F4874}</b:Guid>
    <b:Author>
      <b:Author>
        <b:NameList>
          <b:Person>
            <b:Last>Erba</b:Last>
            <b:First>José</b:First>
            <b:Middle>Luis Palma Herrera: Diego Alfonso</b:Middle>
          </b:Person>
        </b:NameList>
      </b:Author>
    </b:Author>
    <b:Title>El catastro territorial en República de Honduras</b:Title>
    <b:Year>2017</b:Year>
    <b:Publisher>Departamento de Ciencia y Tecnología de la Información Geografica, DCTIG.</b:Publisher>
    <b:City>UNAH</b:City>
    <b:RefOrder>13</b:RefOrder>
  </b:Source>
  <b:Source>
    <b:Tag>Lui10</b:Tag>
    <b:SourceType>Report</b:SourceType>
    <b:Guid>{055E3B82-3EDF-4C24-B47A-132F7D711A5B}</b:Guid>
    <b:Author>
      <b:Author>
        <b:NameList>
          <b:Person>
            <b:Last>Cruz</b:Last>
            <b:Middle>A.</b:Middle>
            <b:First>Luis</b:First>
          </b:Person>
        </b:NameList>
      </b:Author>
    </b:Author>
    <b:Title>Historia y Actualidad del Catastro en Honduras</b:Title>
    <b:Year>2010</b:Year>
    <b:Publisher>Revista Postgrados UNAH</b:Publisher>
    <b:City>Tegucigalpa</b:City>
    <b:RefOrder>14</b:RefOrder>
  </b:Source>
  <b:Source>
    <b:Tag>Feá20</b:Tag>
    <b:SourceType>DocumentFromInternetSite</b:SourceType>
    <b:Guid>{1BAD7A67-9643-4BF3-95A1-C173D73C3ED5}</b:Guid>
    <b:Author>
      <b:Author>
        <b:NameList>
          <b:Person>
            <b:Last>Feás</b:Last>
            <b:First>Enrique</b:First>
          </b:Person>
        </b:NameList>
      </b:Author>
    </b:Author>
    <b:Title>Riqueza, Inmobiliaria, ciudades y Desigualdad</b:Title>
    <b:JournalName>Blog New Deal</b:JournalName>
    <b:Year>2020</b:Year>
    <b:Month>Septiembre </b:Month>
    <b:Day>15</b:Day>
    <b:InternetSiteTitle>http://agendapublica.elpais.com/</b:InternetSiteTitle>
    <b:URL>http://agendapublica.elpais.com/riqueza-inmobiliaria-ciudades-desigualdad/</b:URL>
    <b:RefOrder>15</b:RefOrder>
  </b:Source>
  <b:Source>
    <b:Tag>Enr08</b:Tag>
    <b:SourceType>Book</b:SourceType>
    <b:Guid>{BA75C742-CCF0-4CF9-AB51-3A7EC2BDF87B}</b:Guid>
    <b:Author>
      <b:Author>
        <b:NameList>
          <b:Person>
            <b:Last>Enriquez</b:Last>
            <b:First>Alberto</b:First>
          </b:Person>
        </b:NameList>
      </b:Author>
    </b:Author>
    <b:Title>Hacia una Delimitacion conceptial del desarrollo regional/local.</b:Title>
    <b:Year>2008</b:Year>
    <b:RefOrder>16</b:RefOrder>
  </b:Source>
  <b:Source>
    <b:Tag>Kar18</b:Tag>
    <b:SourceType>Book</b:SourceType>
    <b:Guid>{9FBFB619-C161-4A96-B5EC-61BFCB85CD39}</b:Guid>
    <b:Title>365 respuestas del Mundo Forense</b:Title>
    <b:Year>2018</b:Year>
    <b:Author>
      <b:Author>
        <b:NameList>
          <b:Person>
            <b:Last>Paz</b:Last>
            <b:First>Karina</b:First>
            <b:Middle>Domínguez</b:Middle>
          </b:Person>
        </b:NameList>
      </b:Author>
    </b:Author>
    <b:City>Panama</b:City>
    <b:Publisher>Seguridad y Defensa Corporativa</b:Publisher>
    <b:RefOrder>17</b:RefOrder>
  </b:Source>
  <b:Source>
    <b:Tag>Dic</b:Tag>
    <b:SourceType>Book</b:SourceType>
    <b:Guid>{B26782B2-9DE6-4E38-96AD-B007A841BC9D}</b:Guid>
    <b:Title>Diccionario de la lengua española</b:Title>
    <b:Publisher>(23.ª edición). Madrid: Espasa. ISBN 978-84-670-4189-7</b:Publisher>
    <b:Author>
      <b:Author>
        <b:NameList>
          <b:Person>
            <b:Last>RAE</b:Last>
          </b:Person>
        </b:NameList>
      </b:Author>
    </b:Author>
    <b:Year>2017</b:Year>
    <b:RefOrder>1</b:RefOrder>
  </b:Source>
  <b:Source>
    <b:Tag>Mic04</b:Tag>
    <b:SourceType>BookSection</b:SourceType>
    <b:Guid>{2E497629-6F9D-4F79-9871-64574B76FC4A}</b:Guid>
    <b:Author>
      <b:Author>
        <b:NameList>
          <b:Person>
            <b:Last>Bowles</b:Last>
            <b:First>Samuel</b:First>
          </b:Person>
        </b:NameList>
      </b:Author>
    </b:Author>
    <b:Title>Microeconomía Comportamiento, Instituciones y Evolución</b:Title>
    <b:Year>2004</b:Year>
    <b:Publisher>Princeton University Press</b:Publisher>
    <b:RefOrder>2</b:RefOrder>
  </b:Source>
  <b:Source>
    <b:Tag>Nel02</b:Tag>
    <b:SourceType>BookSection</b:SourceType>
    <b:Guid>{4D58CA4F-689F-47F0-B1D4-1D5908568AB4}</b:Guid>
    <b:Author>
      <b:Author>
        <b:NameList>
          <b:Person>
            <b:Last>Nelson</b:Last>
            <b:First>Richard</b:First>
            <b:Middle>y Sidney Winter</b:Middle>
          </b:Person>
        </b:NameList>
      </b:Author>
    </b:Author>
    <b:Title>Nelson, Richard y Sidney Winter</b:Title>
    <b:Year> 2002</b:Year>
    <b:BookTitle>"Evolutionary theorizing in economics" The Journal of Economic Perspectives, vol. 16, núm. 2,</b:BookTitle>
    <b:Pages>pp. 23-46.</b:Pages>
    <b:RefOrder>3</b:RefOrder>
  </b:Source>
  <b:Source>
    <b:Tag>Coa99</b:Tag>
    <b:SourceType>BookSection</b:SourceType>
    <b:Guid>{9477FC25-D659-4606-A487-06751E719D22}</b:Guid>
    <b:Author>
      <b:Author>
        <b:NameList>
          <b:Person>
            <b:Last>Coase</b:Last>
            <b:First>Ronald,</b:First>
          </b:Person>
        </b:NameList>
      </b:Author>
    </b:Author>
    <b:Title>"La naturaleza de la empresa", en O. E. Williamson y S. G. Winter (comps.), La naturaleza de la empresa. Orígenes, evolución y desarrollo,</b:Title>
    <b:Year>1937</b:Year>
    <b:Pages>FCE 6 pp. 29-48.</b:Pages>
    <b:City>México,</b:City>
    <b:RefOrder>4</b:RefOrder>
  </b:Source>
  <b:Source>
    <b:Tag>UNI05</b:Tag>
    <b:SourceType>Book</b:SourceType>
    <b:Guid>{D1FE9FA7-E3E5-4F6C-AC85-990325102701}</b:Guid>
    <b:Author>
      <b:Author>
        <b:NameList>
          <b:Person>
            <b:Last>UNID</b:Last>
          </b:Person>
        </b:NameList>
      </b:Author>
    </b:Author>
    <b:Title>Microeconomía</b:Title>
    <b:Year>2005</b:Year>
    <b:Publisher>UNID</b:Publisher>
    <b:RefOrder>5</b:RefOrder>
  </b:Source>
  <b:Source>
    <b:Tag>Int12</b:Tag>
    <b:SourceType>Book</b:SourceType>
    <b:Guid>{F8D2F1D0-3317-42EB-A878-4295F73A33AF}</b:Guid>
    <b:Title>Intreçoduccón a la Economía</b:Title>
    <b:Year>2012</b:Year>
    <b:Publisher>Facultad de Ciencias Económicas y de Administración</b:Publisher>
    <b:RefOrder>6</b:RefOrder>
  </b:Source>
  <b:Source>
    <b:Tag>Ele18</b:Tag>
    <b:SourceType>Book</b:SourceType>
    <b:Guid>{4EEB8D30-3B56-4E8A-935F-A33EF850819D}</b:Guid>
    <b:Author>
      <b:Author>
        <b:NameList>
          <b:Person>
            <b:Last>Rivera</b:Last>
            <b:First>Eleazar</b:First>
          </b:Person>
        </b:NameList>
      </b:Author>
    </b:Author>
    <b:Title>Apuntes de Clases de Microeconomía, ICES Doctor Eleazar Rivera </b:Title>
    <b:Year>2018</b:Year>
    <b:City>Somoto</b:City>
    <b:Publisher>ICES</b:Publisher>
    <b:RefOrder>7</b:RefOrder>
  </b:Source>
  <b:Source>
    <b:Tag>Hod07</b:Tag>
    <b:SourceType>BookSection</b:SourceType>
    <b:Guid>{C6892888-1926-42EE-96E0-9728BD62B92B}</b:Guid>
    <b:Author>
      <b:Author>
        <b:NameList>
          <b:Person>
            <b:Last>Hodgson</b:Last>
            <b:First>Geoffrey,</b:First>
          </b:Person>
        </b:NameList>
      </b:Author>
    </b:Author>
    <b:Title> Economía institucional y evolutiva contemporánea, </b:Title>
    <b:Year>2007.</b:Year>
    <b:City>México,</b:City>
    <b:Publisher> UAM, </b:Publisher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6B1B1-D71B-4D68-B5AC-4EC2B29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sa. G.. 2020, Milímetro, Vol. No. VI; PP 59-62; Microeconomía una Mirada en retrospectiva y la Economía Hondureña del 2008 al 2018.</vt:lpstr>
      <vt:lpstr/>
    </vt:vector>
  </TitlesOfParts>
  <Company/>
  <LinksUpToDate>false</LinksUpToDate>
  <CharactersWithSpaces>93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a. G.. 2020, Milímetro, Vol. No. VI; PP 59-62; Microeconomía una Mirada en retrospectiva y la Economía Hondureña del 2008 al 2018.</dc:title>
  <dc:subject/>
  <dc:creator/>
  <cp:keywords/>
  <dc:description/>
  <cp:lastModifiedBy/>
  <cp:revision>1</cp:revision>
  <dcterms:created xsi:type="dcterms:W3CDTF">2021-03-11T20:49:00Z</dcterms:created>
  <dcterms:modified xsi:type="dcterms:W3CDTF">2021-03-11T20:49:00Z</dcterms:modified>
</cp:coreProperties>
</file>